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56B75" w14:textId="07CACB9A" w:rsidR="00E35BDE" w:rsidRDefault="007F4BEA" w:rsidP="00F73552">
      <w:pPr>
        <w:spacing w:after="0"/>
        <w:jc w:val="both"/>
      </w:pPr>
      <w:r>
        <w:rPr>
          <w:rFonts w:ascii="Aptos" w:hAnsi="Aptos" w:cs="Arial"/>
          <w:noProof/>
        </w:rPr>
        <w:drawing>
          <wp:anchor distT="0" distB="0" distL="114300" distR="114300" simplePos="0" relativeHeight="251665408" behindDoc="1" locked="0" layoutInCell="1" allowOverlap="1" wp14:anchorId="09F18048" wp14:editId="20370C20">
            <wp:simplePos x="0" y="0"/>
            <wp:positionH relativeFrom="column">
              <wp:posOffset>-727710</wp:posOffset>
            </wp:positionH>
            <wp:positionV relativeFrom="paragraph">
              <wp:posOffset>-547370</wp:posOffset>
            </wp:positionV>
            <wp:extent cx="2857500" cy="1028700"/>
            <wp:effectExtent l="0" t="0" r="0" b="0"/>
            <wp:wrapNone/>
            <wp:docPr id="14551835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992F25" w14:textId="3638B0A7" w:rsidR="00960DCF" w:rsidRPr="00960DCF" w:rsidRDefault="00960DCF" w:rsidP="00F73552">
      <w:pPr>
        <w:spacing w:after="0"/>
        <w:jc w:val="both"/>
      </w:pPr>
    </w:p>
    <w:p w14:paraId="78E7A3D8" w14:textId="37DDBDB3" w:rsidR="00960DCF" w:rsidRPr="00960DCF" w:rsidRDefault="00386D33" w:rsidP="00F73552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26ED2BDB" wp14:editId="06F24816">
                <wp:simplePos x="0" y="0"/>
                <wp:positionH relativeFrom="page">
                  <wp:align>right</wp:align>
                </wp:positionH>
                <wp:positionV relativeFrom="paragraph">
                  <wp:posOffset>209831</wp:posOffset>
                </wp:positionV>
                <wp:extent cx="7718706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8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3AC9" w14:textId="1498E8A7" w:rsidR="000E0778" w:rsidRPr="003F6776" w:rsidRDefault="00274B0D" w:rsidP="00B84C99">
                            <w:pPr>
                              <w:spacing w:after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274B0D">
                              <w:rPr>
                                <w:sz w:val="96"/>
                                <w:szCs w:val="96"/>
                              </w:rPr>
                              <w:t>Avance de Proyecto part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ED2B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6.55pt;margin-top:16.5pt;width:607.75pt;height:110.6pt;z-index:-25166284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" stroked="f">
                <v:textbox style="mso-fit-shape-to-text:t">
                  <w:txbxContent>
                    <w:p w14:paraId="19323AC9" w14:textId="1498E8A7" w:rsidR="000E0778" w:rsidRPr="003F6776" w:rsidRDefault="00274B0D" w:rsidP="00B84C99">
                      <w:pPr>
                        <w:spacing w:after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274B0D">
                        <w:rPr>
                          <w:sz w:val="96"/>
                          <w:szCs w:val="96"/>
                        </w:rPr>
                        <w:t>Avance de Proyecto parte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92103C" w14:textId="42515932" w:rsidR="00960DCF" w:rsidRPr="00960DCF" w:rsidRDefault="00960DCF" w:rsidP="00F73552">
      <w:pPr>
        <w:spacing w:after="0"/>
        <w:jc w:val="both"/>
      </w:pPr>
    </w:p>
    <w:p w14:paraId="130D25F4" w14:textId="2E17F0E2" w:rsidR="00960DCF" w:rsidRPr="00960DCF" w:rsidRDefault="00960DCF" w:rsidP="00F73552">
      <w:pPr>
        <w:spacing w:after="0"/>
        <w:jc w:val="both"/>
      </w:pPr>
    </w:p>
    <w:p w14:paraId="1269DDC9" w14:textId="7C223431" w:rsidR="00960DCF" w:rsidRPr="00960DCF" w:rsidRDefault="00960DCF" w:rsidP="00F73552">
      <w:pPr>
        <w:spacing w:after="0"/>
        <w:jc w:val="both"/>
      </w:pPr>
    </w:p>
    <w:p w14:paraId="58520414" w14:textId="1C4E77F8" w:rsidR="00960DCF" w:rsidRPr="00960DCF" w:rsidRDefault="00960DCF" w:rsidP="00F73552">
      <w:pPr>
        <w:spacing w:after="0"/>
        <w:jc w:val="both"/>
      </w:pPr>
    </w:p>
    <w:p w14:paraId="2E250DAC" w14:textId="0D7A8D07" w:rsidR="00960DCF" w:rsidRPr="00960DCF" w:rsidRDefault="00960DCF" w:rsidP="00F73552">
      <w:pPr>
        <w:spacing w:after="0"/>
        <w:jc w:val="both"/>
      </w:pPr>
    </w:p>
    <w:p w14:paraId="78B1E370" w14:textId="4E32FB88" w:rsidR="00960DCF" w:rsidRPr="00960DCF" w:rsidRDefault="00960DCF" w:rsidP="00F73552">
      <w:pPr>
        <w:spacing w:after="0"/>
        <w:jc w:val="both"/>
      </w:pPr>
    </w:p>
    <w:p w14:paraId="563ABC44" w14:textId="52A34AA9" w:rsidR="00960DCF" w:rsidRPr="00960DCF" w:rsidRDefault="00960DCF" w:rsidP="00F73552">
      <w:pPr>
        <w:spacing w:after="0"/>
        <w:jc w:val="both"/>
      </w:pPr>
    </w:p>
    <w:p w14:paraId="34A37020" w14:textId="4C1E5D45" w:rsidR="00960DCF" w:rsidRPr="00960DCF" w:rsidRDefault="0077085F" w:rsidP="00F73552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04A7E2B" wp14:editId="512D4CB1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6324600" cy="4216400"/>
            <wp:effectExtent l="0" t="0" r="0" b="0"/>
            <wp:wrapNone/>
            <wp:docPr id="598761707" name="Imagen 4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61707" name="Imagen 4" descr="Imagen que contiene Dia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9000"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A13BF" w14:textId="2DEBDA31" w:rsidR="00960DCF" w:rsidRDefault="00960DCF" w:rsidP="00F73552">
      <w:pPr>
        <w:tabs>
          <w:tab w:val="left" w:pos="5369"/>
        </w:tabs>
        <w:spacing w:after="0"/>
        <w:jc w:val="both"/>
      </w:pPr>
      <w:r>
        <w:tab/>
      </w:r>
    </w:p>
    <w:p w14:paraId="79528A0E" w14:textId="02FF9EED" w:rsidR="00960DCF" w:rsidRDefault="00960DCF" w:rsidP="00F73552">
      <w:pPr>
        <w:tabs>
          <w:tab w:val="left" w:pos="5791"/>
        </w:tabs>
        <w:spacing w:after="0"/>
        <w:jc w:val="both"/>
      </w:pPr>
      <w:r>
        <w:tab/>
      </w:r>
    </w:p>
    <w:p w14:paraId="3CF153D2" w14:textId="73A47B31" w:rsidR="00960DCF" w:rsidRDefault="00960DCF" w:rsidP="00F73552">
      <w:pPr>
        <w:tabs>
          <w:tab w:val="left" w:pos="5791"/>
        </w:tabs>
        <w:spacing w:after="0"/>
        <w:jc w:val="both"/>
      </w:pPr>
    </w:p>
    <w:p w14:paraId="77E3E11F" w14:textId="62B34192" w:rsidR="00C64C93" w:rsidRDefault="00C64C93" w:rsidP="00F73552">
      <w:pPr>
        <w:tabs>
          <w:tab w:val="left" w:pos="5791"/>
        </w:tabs>
        <w:spacing w:after="0"/>
        <w:jc w:val="both"/>
      </w:pPr>
    </w:p>
    <w:p w14:paraId="6AEC70C9" w14:textId="29277C2D" w:rsidR="00960DCF" w:rsidRDefault="00960DCF" w:rsidP="00F73552">
      <w:pPr>
        <w:tabs>
          <w:tab w:val="left" w:pos="5791"/>
        </w:tabs>
        <w:spacing w:after="0"/>
        <w:jc w:val="both"/>
      </w:pPr>
    </w:p>
    <w:p w14:paraId="340CF3D6" w14:textId="02C42AD4" w:rsidR="00F83317" w:rsidRDefault="00F83317" w:rsidP="00F73552">
      <w:pPr>
        <w:tabs>
          <w:tab w:val="left" w:pos="5791"/>
        </w:tabs>
        <w:spacing w:after="0"/>
        <w:jc w:val="both"/>
      </w:pPr>
    </w:p>
    <w:p w14:paraId="53F36FC6" w14:textId="77777777" w:rsidR="00152A1C" w:rsidRDefault="00152A1C" w:rsidP="00F73552">
      <w:pPr>
        <w:tabs>
          <w:tab w:val="left" w:pos="5791"/>
        </w:tabs>
        <w:spacing w:after="0"/>
        <w:jc w:val="both"/>
      </w:pPr>
    </w:p>
    <w:p w14:paraId="3EAEEF45" w14:textId="77777777" w:rsidR="00152A1C" w:rsidRDefault="00152A1C" w:rsidP="00F73552">
      <w:pPr>
        <w:tabs>
          <w:tab w:val="left" w:pos="5791"/>
        </w:tabs>
        <w:spacing w:after="0"/>
        <w:jc w:val="both"/>
      </w:pPr>
    </w:p>
    <w:p w14:paraId="122F90F7" w14:textId="77777777" w:rsidR="00152A1C" w:rsidRDefault="00152A1C" w:rsidP="00F73552">
      <w:pPr>
        <w:tabs>
          <w:tab w:val="left" w:pos="5791"/>
        </w:tabs>
        <w:spacing w:after="0"/>
        <w:jc w:val="both"/>
      </w:pPr>
    </w:p>
    <w:p w14:paraId="33CAD8D9" w14:textId="77777777" w:rsidR="00152A1C" w:rsidRDefault="00152A1C" w:rsidP="00F73552">
      <w:pPr>
        <w:tabs>
          <w:tab w:val="left" w:pos="5791"/>
        </w:tabs>
        <w:spacing w:after="0"/>
        <w:jc w:val="both"/>
      </w:pPr>
    </w:p>
    <w:p w14:paraId="4751D8B0" w14:textId="77777777" w:rsidR="00152A1C" w:rsidRDefault="00152A1C" w:rsidP="00F73552">
      <w:pPr>
        <w:tabs>
          <w:tab w:val="left" w:pos="5791"/>
        </w:tabs>
        <w:spacing w:after="0"/>
        <w:jc w:val="both"/>
      </w:pPr>
    </w:p>
    <w:p w14:paraId="5CB526D2" w14:textId="16446B89" w:rsidR="00152A1C" w:rsidRDefault="00CF6BB9" w:rsidP="00F73552">
      <w:pPr>
        <w:tabs>
          <w:tab w:val="left" w:pos="5791"/>
        </w:tabs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EDFBA40" wp14:editId="17C41DE1">
                <wp:simplePos x="0" y="0"/>
                <wp:positionH relativeFrom="margin">
                  <wp:posOffset>1572895</wp:posOffset>
                </wp:positionH>
                <wp:positionV relativeFrom="paragraph">
                  <wp:posOffset>2882265</wp:posOffset>
                </wp:positionV>
                <wp:extent cx="4939665" cy="1404620"/>
                <wp:effectExtent l="0" t="0" r="0" b="4445"/>
                <wp:wrapNone/>
                <wp:docPr id="1012977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9A89" w14:textId="24A535F4" w:rsidR="00330BAC" w:rsidRPr="00330BAC" w:rsidRDefault="00330BAC" w:rsidP="00B12A1A">
                            <w:pPr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 w:rsidRPr="00330BAC">
                              <w:rPr>
                                <w:sz w:val="96"/>
                                <w:szCs w:val="96"/>
                              </w:rPr>
                              <w:t>Científico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FBA40" id="_x0000_s1027" type="#_x0000_t202" style="position:absolute;left:0;text-align:left;margin-left:123.85pt;margin-top:226.95pt;width:388.95pt;height:110.6pt;z-index:-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" stroked="f">
                <v:textbox style="mso-fit-shape-to-text:t">
                  <w:txbxContent>
                    <w:p w14:paraId="44B79A89" w14:textId="24A535F4" w:rsidR="00330BAC" w:rsidRPr="00330BAC" w:rsidRDefault="00330BAC" w:rsidP="00B12A1A">
                      <w:pPr>
                        <w:jc w:val="right"/>
                        <w:rPr>
                          <w:sz w:val="56"/>
                          <w:szCs w:val="56"/>
                        </w:rPr>
                      </w:pPr>
                      <w:r w:rsidRPr="00330BAC">
                        <w:rPr>
                          <w:sz w:val="96"/>
                          <w:szCs w:val="96"/>
                        </w:rPr>
                        <w:t>Científico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2E1B07F3" wp14:editId="59BB08D1">
                <wp:simplePos x="0" y="0"/>
                <wp:positionH relativeFrom="margin">
                  <wp:posOffset>2585720</wp:posOffset>
                </wp:positionH>
                <wp:positionV relativeFrom="paragraph">
                  <wp:posOffset>3587750</wp:posOffset>
                </wp:positionV>
                <wp:extent cx="3696970" cy="1404620"/>
                <wp:effectExtent l="0" t="0" r="0" b="0"/>
                <wp:wrapNone/>
                <wp:docPr id="20422080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80E6A" w14:textId="7DC0929A" w:rsidR="00330BAC" w:rsidRDefault="001C22C9" w:rsidP="00B12A1A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Ing. </w:t>
                            </w:r>
                            <w:r w:rsidR="00330BAC" w:rsidRPr="00330BAC">
                              <w:rPr>
                                <w:sz w:val="44"/>
                                <w:szCs w:val="44"/>
                              </w:rPr>
                              <w:t>José Rubén Maza Santillán</w:t>
                            </w:r>
                          </w:p>
                          <w:p w14:paraId="6AD8BAA7" w14:textId="6474237D" w:rsidR="00B12A1A" w:rsidRPr="00B12A1A" w:rsidRDefault="00B12A1A" w:rsidP="00B12A1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12A1A">
                              <w:rPr>
                                <w:sz w:val="36"/>
                                <w:szCs w:val="36"/>
                              </w:rPr>
                              <w:t>202</w:t>
                            </w:r>
                            <w:r w:rsidR="00FF1CF5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="00611429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="00A67478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D2423C">
                              <w:rPr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B07F3" id="_x0000_s1028" type="#_x0000_t202" style="position:absolute;left:0;text-align:left;margin-left:203.6pt;margin-top:282.5pt;width:291.1pt;height:110.6pt;z-index:-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OJ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" stroked="f">
                <v:textbox style="mso-fit-shape-to-text:t">
                  <w:txbxContent>
                    <w:p w14:paraId="51480E6A" w14:textId="7DC0929A" w:rsidR="00330BAC" w:rsidRDefault="001C22C9" w:rsidP="00B12A1A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Ing. </w:t>
                      </w:r>
                      <w:r w:rsidR="00330BAC" w:rsidRPr="00330BAC">
                        <w:rPr>
                          <w:sz w:val="44"/>
                          <w:szCs w:val="44"/>
                        </w:rPr>
                        <w:t>José Rubén Maza Santillán</w:t>
                      </w:r>
                    </w:p>
                    <w:p w14:paraId="6AD8BAA7" w14:textId="6474237D" w:rsidR="00B12A1A" w:rsidRPr="00B12A1A" w:rsidRDefault="00B12A1A" w:rsidP="00B12A1A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12A1A">
                        <w:rPr>
                          <w:sz w:val="36"/>
                          <w:szCs w:val="36"/>
                        </w:rPr>
                        <w:t>202</w:t>
                      </w:r>
                      <w:r w:rsidR="00FF1CF5">
                        <w:rPr>
                          <w:sz w:val="36"/>
                          <w:szCs w:val="36"/>
                        </w:rPr>
                        <w:t>5</w:t>
                      </w:r>
                      <w:r w:rsidR="00611429">
                        <w:rPr>
                          <w:sz w:val="36"/>
                          <w:szCs w:val="36"/>
                        </w:rPr>
                        <w:t>0</w:t>
                      </w:r>
                      <w:r w:rsidR="00A67478">
                        <w:rPr>
                          <w:sz w:val="36"/>
                          <w:szCs w:val="36"/>
                        </w:rPr>
                        <w:t>3</w:t>
                      </w:r>
                      <w:r w:rsidR="00D2423C">
                        <w:rPr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AAF6D" w14:textId="77777777" w:rsidR="00152A1C" w:rsidRDefault="00152A1C" w:rsidP="00F73552">
      <w:pPr>
        <w:tabs>
          <w:tab w:val="left" w:pos="5791"/>
        </w:tabs>
        <w:spacing w:after="0"/>
        <w:jc w:val="both"/>
        <w:sectPr w:rsidR="00152A1C" w:rsidSect="00B106B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932F0DA" w14:textId="7A625C94" w:rsidR="00554C2C" w:rsidRPr="00554C2C" w:rsidRDefault="00EE7194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7328BD">
        <w:rPr>
          <w:rFonts w:ascii="Aptos" w:hAnsi="Aptos" w:cs="Arial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052C2F7" wp14:editId="3B4016DF">
            <wp:simplePos x="0" y="0"/>
            <wp:positionH relativeFrom="margin">
              <wp:posOffset>-685800</wp:posOffset>
            </wp:positionH>
            <wp:positionV relativeFrom="paragraph">
              <wp:posOffset>557530</wp:posOffset>
            </wp:positionV>
            <wp:extent cx="1467055" cy="885949"/>
            <wp:effectExtent l="0" t="0" r="0" b="9525"/>
            <wp:wrapNone/>
            <wp:docPr id="1535781308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81308" name="Imagen 1" descr="Texto, Aplicación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AAB" w:rsidRPr="001D5AAB">
        <w:rPr>
          <w:rFonts w:ascii="Aptos" w:hAnsi="Aptos" w:cs="Arial"/>
          <w:noProof/>
        </w:rPr>
        <w:drawing>
          <wp:anchor distT="0" distB="0" distL="114300" distR="114300" simplePos="0" relativeHeight="251666432" behindDoc="1" locked="0" layoutInCell="1" allowOverlap="1" wp14:anchorId="4ADF4F23" wp14:editId="2024CBFC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2933700" cy="2603834"/>
            <wp:effectExtent l="0" t="0" r="0" b="6350"/>
            <wp:wrapNone/>
            <wp:docPr id="7465796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79629" name="Imagen 1" descr="Tabl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03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C2C" w:rsidRPr="00554C2C">
        <w:rPr>
          <w:rFonts w:ascii="Aptos" w:hAnsi="Aptos" w:cs="Arial"/>
        </w:rPr>
        <w:t>--1. Vamos a seleccionar el nombre y apellido de los actores</w:t>
      </w:r>
    </w:p>
    <w:p w14:paraId="324EE1B1" w14:textId="1E7C0178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 xml:space="preserve"> </w:t>
      </w:r>
    </w:p>
    <w:p w14:paraId="17351EF1" w14:textId="19EB7E8B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6BF0BCA5" w14:textId="77777777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0D81EF85" w14:textId="77777777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56CC4A78" w14:textId="77777777" w:rsidR="001D5AAB" w:rsidRDefault="001D5AAB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1BB8CC69" w14:textId="77777777" w:rsidR="001D5AAB" w:rsidRDefault="001D5AAB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1439BDD7" w14:textId="77777777" w:rsidR="001D5AAB" w:rsidRPr="00554C2C" w:rsidRDefault="001D5AAB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4CCE723E" w14:textId="71BC21F2" w:rsidR="00554C2C" w:rsidRPr="00554C2C" w:rsidRDefault="00EE7194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E6617A">
        <w:rPr>
          <w:rFonts w:ascii="Aptos" w:hAnsi="Aptos" w:cs="Arial"/>
          <w:noProof/>
        </w:rPr>
        <w:drawing>
          <wp:anchor distT="0" distB="0" distL="114300" distR="114300" simplePos="0" relativeHeight="251668480" behindDoc="1" locked="0" layoutInCell="1" allowOverlap="1" wp14:anchorId="6DA29334" wp14:editId="1EEC4635">
            <wp:simplePos x="0" y="0"/>
            <wp:positionH relativeFrom="column">
              <wp:posOffset>-643255</wp:posOffset>
            </wp:positionH>
            <wp:positionV relativeFrom="paragraph">
              <wp:posOffset>419100</wp:posOffset>
            </wp:positionV>
            <wp:extent cx="4435475" cy="819150"/>
            <wp:effectExtent l="0" t="0" r="3175" b="0"/>
            <wp:wrapNone/>
            <wp:docPr id="1614161113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61113" name="Imagen 1" descr="Gráfico, Gráfico de dispersión&#10;&#10;El contenido generado por IA puede ser incorrecto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t="1" b="5490"/>
                    <a:stretch/>
                  </pic:blipFill>
                  <pic:spPr bwMode="auto">
                    <a:xfrm>
                      <a:off x="0" y="0"/>
                      <a:ext cx="44354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C2C" w:rsidRPr="00554C2C">
        <w:rPr>
          <w:rFonts w:ascii="Aptos" w:hAnsi="Aptos" w:cs="Arial"/>
        </w:rPr>
        <w:t>--2. Vamos a seleccionar el nombre completo del actor en una sola columna</w:t>
      </w:r>
    </w:p>
    <w:p w14:paraId="7388136A" w14:textId="5531C76A" w:rsidR="00E6617A" w:rsidRDefault="00EE7194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EE7194">
        <w:rPr>
          <w:rFonts w:ascii="Aptos" w:hAnsi="Aptos" w:cs="Arial"/>
          <w:noProof/>
        </w:rPr>
        <w:drawing>
          <wp:anchor distT="0" distB="0" distL="114300" distR="114300" simplePos="0" relativeHeight="251669504" behindDoc="1" locked="0" layoutInCell="1" allowOverlap="1" wp14:anchorId="200599FE" wp14:editId="73BB693A">
            <wp:simplePos x="0" y="0"/>
            <wp:positionH relativeFrom="column">
              <wp:posOffset>4033520</wp:posOffset>
            </wp:positionH>
            <wp:positionV relativeFrom="paragraph">
              <wp:posOffset>6985</wp:posOffset>
            </wp:positionV>
            <wp:extent cx="2466975" cy="3248025"/>
            <wp:effectExtent l="0" t="0" r="9525" b="9525"/>
            <wp:wrapNone/>
            <wp:docPr id="146076905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69055" name="Imagen 1" descr="Tabl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1A5D1" w14:textId="2D0B8C06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05430EFB" w14:textId="504786C7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78A274AB" w14:textId="0D14E109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0B62BAE3" w14:textId="77777777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6C017597" w14:textId="77777777" w:rsidR="00E6617A" w:rsidRDefault="00E6617A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67A6C23B" w14:textId="77777777" w:rsidR="00E6617A" w:rsidRDefault="00E6617A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34D7D9CF" w14:textId="77777777" w:rsidR="00EE7194" w:rsidRDefault="00EE7194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794940A6" w14:textId="77777777" w:rsidR="00EE7194" w:rsidRDefault="00EE7194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26CEC26D" w14:textId="77777777" w:rsidR="00EE7194" w:rsidRDefault="00EE7194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2128CE91" w14:textId="77777777" w:rsidR="00EE7194" w:rsidRDefault="00EE7194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6D2F4B7F" w14:textId="77777777" w:rsidR="00E6617A" w:rsidRPr="00554C2C" w:rsidRDefault="00E6617A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65A84631" w14:textId="2C13FD16" w:rsidR="00554C2C" w:rsidRPr="00554C2C" w:rsidRDefault="00995E29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AD5B4A">
        <w:rPr>
          <w:rFonts w:ascii="Aptos" w:hAnsi="Aptos" w:cs="Arial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8DEA87B" wp14:editId="2276D20B">
            <wp:simplePos x="0" y="0"/>
            <wp:positionH relativeFrom="column">
              <wp:posOffset>2766695</wp:posOffset>
            </wp:positionH>
            <wp:positionV relativeFrom="paragraph">
              <wp:posOffset>309880</wp:posOffset>
            </wp:positionV>
            <wp:extent cx="3810000" cy="2314575"/>
            <wp:effectExtent l="0" t="0" r="0" b="9525"/>
            <wp:wrapNone/>
            <wp:docPr id="184601745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17450" name="Imagen 1" descr="Tabl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21C" w:rsidRPr="001E121C">
        <w:rPr>
          <w:rFonts w:ascii="Aptos" w:hAnsi="Aptos" w:cs="Arial"/>
          <w:noProof/>
        </w:rPr>
        <w:drawing>
          <wp:anchor distT="0" distB="0" distL="114300" distR="114300" simplePos="0" relativeHeight="251670528" behindDoc="1" locked="0" layoutInCell="1" allowOverlap="1" wp14:anchorId="3CCCF589" wp14:editId="2C8DC08C">
            <wp:simplePos x="0" y="0"/>
            <wp:positionH relativeFrom="column">
              <wp:posOffset>-681355</wp:posOffset>
            </wp:positionH>
            <wp:positionV relativeFrom="paragraph">
              <wp:posOffset>338455</wp:posOffset>
            </wp:positionV>
            <wp:extent cx="2752725" cy="1181100"/>
            <wp:effectExtent l="0" t="0" r="9525" b="0"/>
            <wp:wrapNone/>
            <wp:docPr id="21127134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134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C2C" w:rsidRPr="00554C2C">
        <w:rPr>
          <w:rFonts w:ascii="Aptos" w:hAnsi="Aptos" w:cs="Arial"/>
        </w:rPr>
        <w:t>--3. Selecciona los actores que su nombre empieza con "D"</w:t>
      </w:r>
    </w:p>
    <w:p w14:paraId="0399BAB1" w14:textId="58BED591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3B9BD990" w14:textId="2A0C0E32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64F64B2B" w14:textId="77777777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31EF9306" w14:textId="77777777" w:rsidR="001E121C" w:rsidRDefault="001E121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0B26955B" w14:textId="77777777" w:rsidR="001E121C" w:rsidRDefault="001E121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4785B4A1" w14:textId="77777777" w:rsidR="001E121C" w:rsidRPr="00554C2C" w:rsidRDefault="001E121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5F4A53CB" w14:textId="3A4987A7" w:rsidR="00554C2C" w:rsidRDefault="00D867F9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D867F9">
        <w:rPr>
          <w:rFonts w:ascii="Aptos" w:hAnsi="Aptos" w:cs="Arial"/>
          <w:noProof/>
        </w:rPr>
        <w:drawing>
          <wp:anchor distT="0" distB="0" distL="114300" distR="114300" simplePos="0" relativeHeight="251673600" behindDoc="1" locked="0" layoutInCell="1" allowOverlap="1" wp14:anchorId="189381F7" wp14:editId="715F5C3E">
            <wp:simplePos x="0" y="0"/>
            <wp:positionH relativeFrom="margin">
              <wp:posOffset>3107690</wp:posOffset>
            </wp:positionH>
            <wp:positionV relativeFrom="paragraph">
              <wp:posOffset>233680</wp:posOffset>
            </wp:positionV>
            <wp:extent cx="3134162" cy="3258005"/>
            <wp:effectExtent l="0" t="0" r="0" b="0"/>
            <wp:wrapNone/>
            <wp:docPr id="61501939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19393" name="Imagen 1" descr="Tabl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204" w:rsidRPr="00CD5204">
        <w:rPr>
          <w:rFonts w:ascii="Aptos" w:hAnsi="Aptos" w:cs="Arial"/>
          <w:noProof/>
        </w:rPr>
        <w:drawing>
          <wp:anchor distT="0" distB="0" distL="114300" distR="114300" simplePos="0" relativeHeight="251672576" behindDoc="1" locked="0" layoutInCell="1" allowOverlap="1" wp14:anchorId="60061AA2" wp14:editId="1A28231E">
            <wp:simplePos x="0" y="0"/>
            <wp:positionH relativeFrom="column">
              <wp:posOffset>-748030</wp:posOffset>
            </wp:positionH>
            <wp:positionV relativeFrom="paragraph">
              <wp:posOffset>309880</wp:posOffset>
            </wp:positionV>
            <wp:extent cx="2457793" cy="2029108"/>
            <wp:effectExtent l="0" t="0" r="0" b="9525"/>
            <wp:wrapNone/>
            <wp:docPr id="181779857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9857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C2C" w:rsidRPr="00554C2C">
        <w:rPr>
          <w:rFonts w:ascii="Aptos" w:hAnsi="Aptos" w:cs="Arial"/>
        </w:rPr>
        <w:t>--4. ¿Tenemos algún actor con el mismo nombre?</w:t>
      </w:r>
    </w:p>
    <w:p w14:paraId="246BECA4" w14:textId="41F524BD" w:rsidR="00CD5204" w:rsidRPr="00554C2C" w:rsidRDefault="00CD5204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417D890F" w14:textId="5CFC8267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6807A2BF" w14:textId="77777777" w:rsidR="00CD5204" w:rsidRDefault="00CD5204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489B8F8D" w14:textId="78218DCA" w:rsidR="00CD5204" w:rsidRPr="00554C2C" w:rsidRDefault="00CD5204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07FFD706" w14:textId="77777777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7CE8BB19" w14:textId="77777777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5135CD10" w14:textId="77777777" w:rsidR="00D867F9" w:rsidRDefault="00D867F9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7245AA1A" w14:textId="77777777" w:rsidR="00D867F9" w:rsidRDefault="00D867F9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52E9FF60" w14:textId="661DBF76" w:rsidR="00554C2C" w:rsidRPr="00554C2C" w:rsidRDefault="00995E29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995E29">
        <w:rPr>
          <w:rFonts w:ascii="Aptos" w:hAnsi="Aptos" w:cs="Arial"/>
          <w:noProof/>
        </w:rPr>
        <w:drawing>
          <wp:anchor distT="0" distB="0" distL="114300" distR="114300" simplePos="0" relativeHeight="251675648" behindDoc="1" locked="0" layoutInCell="1" allowOverlap="1" wp14:anchorId="0B5537F9" wp14:editId="30DD289D">
            <wp:simplePos x="0" y="0"/>
            <wp:positionH relativeFrom="column">
              <wp:posOffset>3862070</wp:posOffset>
            </wp:positionH>
            <wp:positionV relativeFrom="paragraph">
              <wp:posOffset>309880</wp:posOffset>
            </wp:positionV>
            <wp:extent cx="1400175" cy="771525"/>
            <wp:effectExtent l="0" t="0" r="9525" b="9525"/>
            <wp:wrapNone/>
            <wp:docPr id="83918782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87823" name="Imagen 1" descr="Tabla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50" w:rsidRPr="007E3650">
        <w:rPr>
          <w:rFonts w:ascii="Aptos" w:hAnsi="Aptos" w:cs="Arial"/>
          <w:noProof/>
        </w:rPr>
        <w:drawing>
          <wp:anchor distT="0" distB="0" distL="114300" distR="114300" simplePos="0" relativeHeight="251674624" behindDoc="1" locked="0" layoutInCell="1" allowOverlap="1" wp14:anchorId="55742411" wp14:editId="1900659F">
            <wp:simplePos x="0" y="0"/>
            <wp:positionH relativeFrom="column">
              <wp:posOffset>-443230</wp:posOffset>
            </wp:positionH>
            <wp:positionV relativeFrom="paragraph">
              <wp:posOffset>357505</wp:posOffset>
            </wp:positionV>
            <wp:extent cx="1467055" cy="752580"/>
            <wp:effectExtent l="0" t="0" r="0" b="9525"/>
            <wp:wrapNone/>
            <wp:docPr id="35661779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1779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C2C" w:rsidRPr="00554C2C">
        <w:rPr>
          <w:rFonts w:ascii="Aptos" w:hAnsi="Aptos" w:cs="Arial"/>
        </w:rPr>
        <w:t>--5. ¿Cuál es el costo máximo de renta de una película?</w:t>
      </w:r>
    </w:p>
    <w:p w14:paraId="75F6F451" w14:textId="55B543DE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1E07BD97" w14:textId="4EA07C5C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2A010E91" w14:textId="77777777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059899CF" w14:textId="77777777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4EC3FE01" w14:textId="77777777" w:rsidR="00995E29" w:rsidRPr="00554C2C" w:rsidRDefault="00995E29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4A515877" w14:textId="76FC3696" w:rsidR="00554C2C" w:rsidRPr="00554C2C" w:rsidRDefault="00045EF1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045EF1">
        <w:rPr>
          <w:rFonts w:ascii="Aptos" w:hAnsi="Aptos" w:cs="Arial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7C6A242" wp14:editId="216DA00E">
            <wp:simplePos x="0" y="0"/>
            <wp:positionH relativeFrom="column">
              <wp:posOffset>-767080</wp:posOffset>
            </wp:positionH>
            <wp:positionV relativeFrom="paragraph">
              <wp:posOffset>290830</wp:posOffset>
            </wp:positionV>
            <wp:extent cx="4370528" cy="2457450"/>
            <wp:effectExtent l="0" t="0" r="0" b="0"/>
            <wp:wrapNone/>
            <wp:docPr id="211726236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62366" name="Imagen 1" descr="Interfaz de usuario gráfica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528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C2C" w:rsidRPr="00554C2C">
        <w:rPr>
          <w:rFonts w:ascii="Aptos" w:hAnsi="Aptos" w:cs="Arial"/>
        </w:rPr>
        <w:t xml:space="preserve">--6. ¿Cuáles son las </w:t>
      </w:r>
      <w:r w:rsidR="00865AB4" w:rsidRPr="00554C2C">
        <w:rPr>
          <w:rFonts w:ascii="Aptos" w:hAnsi="Aptos" w:cs="Arial"/>
        </w:rPr>
        <w:t>películas</w:t>
      </w:r>
      <w:r w:rsidR="00554C2C" w:rsidRPr="00554C2C">
        <w:rPr>
          <w:rFonts w:ascii="Aptos" w:hAnsi="Aptos" w:cs="Arial"/>
        </w:rPr>
        <w:t xml:space="preserve"> que fueron rentadas con ese costo?</w:t>
      </w:r>
      <w:r w:rsidR="00554C2C" w:rsidRPr="00554C2C">
        <w:rPr>
          <w:rFonts w:ascii="Aptos" w:hAnsi="Aptos" w:cs="Arial"/>
        </w:rPr>
        <w:tab/>
      </w:r>
    </w:p>
    <w:p w14:paraId="2DBBA4E6" w14:textId="256C337C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12B1D2F7" w14:textId="5790DD75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4AF7052D" w14:textId="796033BF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018E7913" w14:textId="388CA957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0A4929E1" w14:textId="479FCE2A" w:rsidR="00045EF1" w:rsidRDefault="00045EF1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0C22A450" w14:textId="4720E027" w:rsidR="00045EF1" w:rsidRDefault="000C6BD3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A355E8">
        <w:rPr>
          <w:rFonts w:ascii="Aptos" w:hAnsi="Aptos" w:cs="Arial"/>
          <w:noProof/>
        </w:rPr>
        <w:drawing>
          <wp:anchor distT="0" distB="0" distL="114300" distR="114300" simplePos="0" relativeHeight="251677696" behindDoc="1" locked="0" layoutInCell="1" allowOverlap="1" wp14:anchorId="62F5EC9E" wp14:editId="73995DBC">
            <wp:simplePos x="0" y="0"/>
            <wp:positionH relativeFrom="column">
              <wp:posOffset>1179830</wp:posOffset>
            </wp:positionH>
            <wp:positionV relativeFrom="paragraph">
              <wp:posOffset>261620</wp:posOffset>
            </wp:positionV>
            <wp:extent cx="5563235" cy="2695575"/>
            <wp:effectExtent l="0" t="0" r="0" b="9525"/>
            <wp:wrapNone/>
            <wp:docPr id="56378595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85959" name="Imagen 1" descr="Tabla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1D1E9" w14:textId="19D145A6" w:rsidR="00560C92" w:rsidRDefault="00560C92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44C03EB7" w14:textId="3D547C96" w:rsidR="00560C92" w:rsidRDefault="00560C92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1F9B6308" w14:textId="2981B6A3" w:rsidR="00560C92" w:rsidRDefault="00560C92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657AC93D" w14:textId="4086C05F" w:rsidR="00560C92" w:rsidRDefault="00560C92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0148A024" w14:textId="0AAF8716" w:rsidR="00560C92" w:rsidRDefault="00560C92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12AB7D61" w14:textId="6060112E" w:rsidR="00045EF1" w:rsidRDefault="00045EF1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0587334B" w14:textId="63D5B19A" w:rsidR="00045EF1" w:rsidRDefault="00045EF1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51C78CB1" w14:textId="607FEAA6" w:rsidR="00554C2C" w:rsidRPr="00554C2C" w:rsidRDefault="00F40FC6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F40FC6">
        <w:rPr>
          <w:rFonts w:ascii="Aptos" w:hAnsi="Aptos" w:cs="Arial"/>
          <w:noProof/>
        </w:rPr>
        <w:drawing>
          <wp:anchor distT="0" distB="0" distL="114300" distR="114300" simplePos="0" relativeHeight="251678720" behindDoc="1" locked="0" layoutInCell="1" allowOverlap="1" wp14:anchorId="314DE653" wp14:editId="321C87DD">
            <wp:simplePos x="0" y="0"/>
            <wp:positionH relativeFrom="column">
              <wp:posOffset>-748030</wp:posOffset>
            </wp:positionH>
            <wp:positionV relativeFrom="paragraph">
              <wp:posOffset>245110</wp:posOffset>
            </wp:positionV>
            <wp:extent cx="2989078" cy="1857375"/>
            <wp:effectExtent l="0" t="0" r="1905" b="0"/>
            <wp:wrapNone/>
            <wp:docPr id="152144257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4257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85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C2C" w:rsidRPr="00554C2C">
        <w:rPr>
          <w:rFonts w:ascii="Aptos" w:hAnsi="Aptos" w:cs="Arial"/>
        </w:rPr>
        <w:t>--7. ¿</w:t>
      </w:r>
      <w:proofErr w:type="spellStart"/>
      <w:r w:rsidR="00554C2C" w:rsidRPr="00554C2C">
        <w:rPr>
          <w:rFonts w:ascii="Aptos" w:hAnsi="Aptos" w:cs="Arial"/>
        </w:rPr>
        <w:t>Cuantás</w:t>
      </w:r>
      <w:proofErr w:type="spellEnd"/>
      <w:r w:rsidR="00554C2C" w:rsidRPr="00554C2C">
        <w:rPr>
          <w:rFonts w:ascii="Aptos" w:hAnsi="Aptos" w:cs="Arial"/>
        </w:rPr>
        <w:t xml:space="preserve"> películas hay por el tipo de </w:t>
      </w:r>
      <w:proofErr w:type="spellStart"/>
      <w:r w:rsidR="00554C2C" w:rsidRPr="00554C2C">
        <w:rPr>
          <w:rFonts w:ascii="Aptos" w:hAnsi="Aptos" w:cs="Arial"/>
        </w:rPr>
        <w:t>audencia</w:t>
      </w:r>
      <w:proofErr w:type="spellEnd"/>
      <w:r w:rsidR="00554C2C" w:rsidRPr="00554C2C">
        <w:rPr>
          <w:rFonts w:ascii="Aptos" w:hAnsi="Aptos" w:cs="Arial"/>
        </w:rPr>
        <w:t xml:space="preserve"> (rating)?</w:t>
      </w:r>
    </w:p>
    <w:p w14:paraId="6F6D4461" w14:textId="0FC12CAE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4DE53FFD" w14:textId="20EB018A" w:rsidR="00554C2C" w:rsidRPr="00554C2C" w:rsidRDefault="00D7031E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D7031E">
        <w:rPr>
          <w:rFonts w:ascii="Aptos" w:hAnsi="Aptos" w:cs="Arial"/>
          <w:noProof/>
        </w:rPr>
        <w:drawing>
          <wp:anchor distT="0" distB="0" distL="114300" distR="114300" simplePos="0" relativeHeight="251679744" behindDoc="1" locked="0" layoutInCell="1" allowOverlap="1" wp14:anchorId="2B29D44D" wp14:editId="6AFB99CA">
            <wp:simplePos x="0" y="0"/>
            <wp:positionH relativeFrom="column">
              <wp:posOffset>3414395</wp:posOffset>
            </wp:positionH>
            <wp:positionV relativeFrom="paragraph">
              <wp:posOffset>13970</wp:posOffset>
            </wp:positionV>
            <wp:extent cx="3153215" cy="1867161"/>
            <wp:effectExtent l="0" t="0" r="0" b="0"/>
            <wp:wrapNone/>
            <wp:docPr id="11197328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32829" name="Imagen 1" descr="Tabla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C2C" w:rsidRPr="00554C2C">
        <w:rPr>
          <w:rFonts w:ascii="Aptos" w:hAnsi="Aptos" w:cs="Arial"/>
        </w:rPr>
        <w:tab/>
      </w:r>
    </w:p>
    <w:p w14:paraId="6ED4A566" w14:textId="18160C85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32CCC529" w14:textId="77777777" w:rsidR="00560C92" w:rsidRDefault="00560C92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7C541383" w14:textId="77777777" w:rsidR="00560C92" w:rsidRDefault="00560C92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6C421655" w14:textId="3E2DEB0F" w:rsidR="000C6BD3" w:rsidRPr="00554C2C" w:rsidRDefault="000C6BD3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6EDA27BF" w14:textId="77777777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4233C798" w14:textId="27CC0148" w:rsidR="00554C2C" w:rsidRPr="00554C2C" w:rsidRDefault="00C147AB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C147AB">
        <w:rPr>
          <w:rFonts w:ascii="Aptos" w:hAnsi="Aptos" w:cs="Arial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EEBFCF1" wp14:editId="0C13B448">
            <wp:simplePos x="0" y="0"/>
            <wp:positionH relativeFrom="column">
              <wp:posOffset>-728980</wp:posOffset>
            </wp:positionH>
            <wp:positionV relativeFrom="paragraph">
              <wp:posOffset>357505</wp:posOffset>
            </wp:positionV>
            <wp:extent cx="3295650" cy="1657350"/>
            <wp:effectExtent l="0" t="0" r="0" b="0"/>
            <wp:wrapNone/>
            <wp:docPr id="8383472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472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C2C" w:rsidRPr="00554C2C">
        <w:rPr>
          <w:rFonts w:ascii="Aptos" w:hAnsi="Aptos" w:cs="Arial"/>
        </w:rPr>
        <w:t>--8. Selecciona las películas que no tienen un rating R o NC-17</w:t>
      </w:r>
    </w:p>
    <w:p w14:paraId="577CD9C6" w14:textId="2E581CA2" w:rsidR="00554C2C" w:rsidRPr="00554C2C" w:rsidRDefault="00E747CF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E747CF">
        <w:rPr>
          <w:rFonts w:ascii="Aptos" w:hAnsi="Aptos" w:cs="Arial"/>
          <w:noProof/>
        </w:rPr>
        <w:drawing>
          <wp:anchor distT="0" distB="0" distL="114300" distR="114300" simplePos="0" relativeHeight="251681792" behindDoc="1" locked="0" layoutInCell="1" allowOverlap="1" wp14:anchorId="258B5559" wp14:editId="4DC25988">
            <wp:simplePos x="0" y="0"/>
            <wp:positionH relativeFrom="column">
              <wp:posOffset>3090545</wp:posOffset>
            </wp:positionH>
            <wp:positionV relativeFrom="paragraph">
              <wp:posOffset>89535</wp:posOffset>
            </wp:positionV>
            <wp:extent cx="3477110" cy="2953162"/>
            <wp:effectExtent l="0" t="0" r="9525" b="0"/>
            <wp:wrapNone/>
            <wp:docPr id="136228982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89824" name="Imagen 1" descr="Tabla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B6CAD" w14:textId="565A0EE3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10450A55" w14:textId="77777777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3BD0A3A6" w14:textId="5538E866" w:rsidR="00C147AB" w:rsidRDefault="00C147AB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112D37E7" w14:textId="20846497" w:rsidR="00C147AB" w:rsidRDefault="00C147AB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6C27E56D" w14:textId="6822C815" w:rsidR="00C147AB" w:rsidRDefault="00C147AB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3805C70B" w14:textId="6B4CA06F" w:rsidR="00E747CF" w:rsidRPr="00554C2C" w:rsidRDefault="00E747CF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43AA1E7E" w14:textId="7D6E998B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7060A9C7" w14:textId="3BDABA90" w:rsidR="00554C2C" w:rsidRPr="00554C2C" w:rsidRDefault="00B9450A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B9450A">
        <w:rPr>
          <w:rFonts w:ascii="Aptos" w:hAnsi="Aptos" w:cs="Arial"/>
          <w:noProof/>
        </w:rPr>
        <w:drawing>
          <wp:anchor distT="0" distB="0" distL="114300" distR="114300" simplePos="0" relativeHeight="251682816" behindDoc="1" locked="0" layoutInCell="1" allowOverlap="1" wp14:anchorId="30D186CE" wp14:editId="72E3625C">
            <wp:simplePos x="0" y="0"/>
            <wp:positionH relativeFrom="column">
              <wp:posOffset>-728980</wp:posOffset>
            </wp:positionH>
            <wp:positionV relativeFrom="paragraph">
              <wp:posOffset>270510</wp:posOffset>
            </wp:positionV>
            <wp:extent cx="3659372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80" y="21384"/>
                <wp:lineTo x="21480" y="0"/>
                <wp:lineTo x="0" y="0"/>
              </wp:wrapPolygon>
            </wp:wrapThrough>
            <wp:docPr id="8498018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018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37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C2C" w:rsidRPr="00554C2C">
        <w:rPr>
          <w:rFonts w:ascii="Aptos" w:hAnsi="Aptos" w:cs="Arial"/>
        </w:rPr>
        <w:t>--9. ¿</w:t>
      </w:r>
      <w:r w:rsidR="00865AB4" w:rsidRPr="00554C2C">
        <w:rPr>
          <w:rFonts w:ascii="Aptos" w:hAnsi="Aptos" w:cs="Arial"/>
        </w:rPr>
        <w:t>Cuántos</w:t>
      </w:r>
      <w:r w:rsidR="00554C2C" w:rsidRPr="00554C2C">
        <w:rPr>
          <w:rFonts w:ascii="Aptos" w:hAnsi="Aptos" w:cs="Arial"/>
        </w:rPr>
        <w:t xml:space="preserve"> clientes hay en cada tienda?</w:t>
      </w:r>
    </w:p>
    <w:p w14:paraId="475E279C" w14:textId="00EC4675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139DA9FA" w14:textId="2584010D" w:rsidR="00B9450A" w:rsidRDefault="004D252F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4D252F">
        <w:rPr>
          <w:rFonts w:ascii="Aptos" w:hAnsi="Aptos" w:cs="Arial"/>
          <w:noProof/>
        </w:rPr>
        <w:drawing>
          <wp:anchor distT="0" distB="0" distL="114300" distR="114300" simplePos="0" relativeHeight="251683840" behindDoc="1" locked="0" layoutInCell="1" allowOverlap="1" wp14:anchorId="1175C313" wp14:editId="499111F8">
            <wp:simplePos x="0" y="0"/>
            <wp:positionH relativeFrom="column">
              <wp:posOffset>3138170</wp:posOffset>
            </wp:positionH>
            <wp:positionV relativeFrom="paragraph">
              <wp:posOffset>334645</wp:posOffset>
            </wp:positionV>
            <wp:extent cx="3267531" cy="1028844"/>
            <wp:effectExtent l="0" t="0" r="0" b="0"/>
            <wp:wrapNone/>
            <wp:docPr id="488934018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34018" name="Imagen 1" descr="Interfaz de usuario gráfica, Aplicación, Tabla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5DB9B" w14:textId="35A525E4" w:rsidR="00B9450A" w:rsidRDefault="00B9450A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51C41BF4" w14:textId="498FB8AF" w:rsidR="00B9450A" w:rsidRPr="00554C2C" w:rsidRDefault="00B9450A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0222704E" w14:textId="306358F6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3B2087FD" w14:textId="6E58A3F7" w:rsidR="00554C2C" w:rsidRDefault="00BF085F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BF085F">
        <w:rPr>
          <w:rFonts w:ascii="Aptos" w:hAnsi="Aptos" w:cs="Arial"/>
          <w:noProof/>
        </w:rPr>
        <w:drawing>
          <wp:anchor distT="0" distB="0" distL="114300" distR="114300" simplePos="0" relativeHeight="251684864" behindDoc="1" locked="0" layoutInCell="1" allowOverlap="1" wp14:anchorId="440FB86D" wp14:editId="15C9C2C9">
            <wp:simplePos x="0" y="0"/>
            <wp:positionH relativeFrom="column">
              <wp:posOffset>-767080</wp:posOffset>
            </wp:positionH>
            <wp:positionV relativeFrom="paragraph">
              <wp:posOffset>241300</wp:posOffset>
            </wp:positionV>
            <wp:extent cx="4486275" cy="2440719"/>
            <wp:effectExtent l="0" t="0" r="0" b="0"/>
            <wp:wrapNone/>
            <wp:docPr id="4580187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187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4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C2C" w:rsidRPr="00554C2C">
        <w:rPr>
          <w:rFonts w:ascii="Aptos" w:hAnsi="Aptos" w:cs="Arial"/>
        </w:rPr>
        <w:t xml:space="preserve">--10. ¿Cuál es la </w:t>
      </w:r>
      <w:r w:rsidR="00865AB4" w:rsidRPr="00554C2C">
        <w:rPr>
          <w:rFonts w:ascii="Aptos" w:hAnsi="Aptos" w:cs="Arial"/>
        </w:rPr>
        <w:t>película</w:t>
      </w:r>
      <w:r w:rsidR="00554C2C" w:rsidRPr="00554C2C">
        <w:rPr>
          <w:rFonts w:ascii="Aptos" w:hAnsi="Aptos" w:cs="Arial"/>
        </w:rPr>
        <w:t xml:space="preserve"> que </w:t>
      </w:r>
      <w:r w:rsidR="00865AB4" w:rsidRPr="00554C2C">
        <w:rPr>
          <w:rFonts w:ascii="Aptos" w:hAnsi="Aptos" w:cs="Arial"/>
        </w:rPr>
        <w:t>más</w:t>
      </w:r>
      <w:r w:rsidR="00554C2C" w:rsidRPr="00554C2C">
        <w:rPr>
          <w:rFonts w:ascii="Aptos" w:hAnsi="Aptos" w:cs="Arial"/>
        </w:rPr>
        <w:t xml:space="preserve"> veces se </w:t>
      </w:r>
      <w:r w:rsidR="00865AB4" w:rsidRPr="00554C2C">
        <w:rPr>
          <w:rFonts w:ascii="Aptos" w:hAnsi="Aptos" w:cs="Arial"/>
        </w:rPr>
        <w:t>rentó</w:t>
      </w:r>
      <w:r w:rsidR="00554C2C" w:rsidRPr="00554C2C">
        <w:rPr>
          <w:rFonts w:ascii="Aptos" w:hAnsi="Aptos" w:cs="Arial"/>
        </w:rPr>
        <w:t>?</w:t>
      </w:r>
    </w:p>
    <w:p w14:paraId="0694EC83" w14:textId="56B1C9AA" w:rsidR="00BF085F" w:rsidRDefault="00BF085F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7305D150" w14:textId="5EB61352" w:rsidR="00BF085F" w:rsidRPr="00554C2C" w:rsidRDefault="00BF085F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6A0DC35C" w14:textId="4B44DE26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2D0C8115" w14:textId="079EBDC6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53C0C23E" w14:textId="6FE30ABA" w:rsidR="00554C2C" w:rsidRPr="00554C2C" w:rsidRDefault="00A54F54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A54F54">
        <w:rPr>
          <w:rFonts w:ascii="Aptos" w:hAnsi="Aptos" w:cs="Arial"/>
          <w:noProof/>
        </w:rPr>
        <w:drawing>
          <wp:anchor distT="0" distB="0" distL="114300" distR="114300" simplePos="0" relativeHeight="251685888" behindDoc="1" locked="0" layoutInCell="1" allowOverlap="1" wp14:anchorId="4D4D6C48" wp14:editId="4A570CA9">
            <wp:simplePos x="0" y="0"/>
            <wp:positionH relativeFrom="column">
              <wp:posOffset>3061970</wp:posOffset>
            </wp:positionH>
            <wp:positionV relativeFrom="paragraph">
              <wp:posOffset>9525</wp:posOffset>
            </wp:positionV>
            <wp:extent cx="3486150" cy="771525"/>
            <wp:effectExtent l="0" t="0" r="0" b="9525"/>
            <wp:wrapNone/>
            <wp:docPr id="5116231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231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C2C" w:rsidRPr="00554C2C">
        <w:rPr>
          <w:rFonts w:ascii="Aptos" w:hAnsi="Aptos" w:cs="Arial"/>
        </w:rPr>
        <w:tab/>
      </w:r>
    </w:p>
    <w:p w14:paraId="24E8A688" w14:textId="77777777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0C49795D" w14:textId="5E28765E" w:rsidR="00554C2C" w:rsidRPr="00554C2C" w:rsidRDefault="008E2B6A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8E2B6A">
        <w:rPr>
          <w:rFonts w:ascii="Aptos" w:hAnsi="Aptos" w:cs="Arial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37D49AA" wp14:editId="5E5E19B6">
            <wp:simplePos x="0" y="0"/>
            <wp:positionH relativeFrom="column">
              <wp:posOffset>-728980</wp:posOffset>
            </wp:positionH>
            <wp:positionV relativeFrom="paragraph">
              <wp:posOffset>319405</wp:posOffset>
            </wp:positionV>
            <wp:extent cx="4549214" cy="1876425"/>
            <wp:effectExtent l="0" t="0" r="3810" b="0"/>
            <wp:wrapNone/>
            <wp:docPr id="14061053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053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831" cy="187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C2C" w:rsidRPr="00554C2C">
        <w:rPr>
          <w:rFonts w:ascii="Aptos" w:hAnsi="Aptos" w:cs="Arial"/>
        </w:rPr>
        <w:t xml:space="preserve">--11. ¿Qué </w:t>
      </w:r>
      <w:r w:rsidR="00865AB4" w:rsidRPr="00554C2C">
        <w:rPr>
          <w:rFonts w:ascii="Aptos" w:hAnsi="Aptos" w:cs="Arial"/>
        </w:rPr>
        <w:t>películas</w:t>
      </w:r>
      <w:r w:rsidR="00554C2C" w:rsidRPr="00554C2C">
        <w:rPr>
          <w:rFonts w:ascii="Aptos" w:hAnsi="Aptos" w:cs="Arial"/>
        </w:rPr>
        <w:t xml:space="preserve"> no se han rentado?</w:t>
      </w:r>
    </w:p>
    <w:p w14:paraId="79C1A2F9" w14:textId="7A232CC9" w:rsidR="00554C2C" w:rsidRPr="00554C2C" w:rsidRDefault="00E26AC0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E26AC0">
        <w:rPr>
          <w:rFonts w:ascii="Aptos" w:hAnsi="Aptos" w:cs="Arial"/>
          <w:noProof/>
        </w:rPr>
        <w:drawing>
          <wp:anchor distT="0" distB="0" distL="114300" distR="114300" simplePos="0" relativeHeight="251687936" behindDoc="1" locked="0" layoutInCell="1" allowOverlap="1" wp14:anchorId="64502B3C" wp14:editId="307C93BE">
            <wp:simplePos x="0" y="0"/>
            <wp:positionH relativeFrom="column">
              <wp:posOffset>4471670</wp:posOffset>
            </wp:positionH>
            <wp:positionV relativeFrom="paragraph">
              <wp:posOffset>13335</wp:posOffset>
            </wp:positionV>
            <wp:extent cx="2092506" cy="2828925"/>
            <wp:effectExtent l="0" t="0" r="3175" b="0"/>
            <wp:wrapNone/>
            <wp:docPr id="10593839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83975" name="Imagen 1" descr="Tabla&#10;&#10;El contenido generado por IA puede ser incorrec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506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62185" w14:textId="7F32E443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5E90B6EB" w14:textId="0901B23D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70C639C6" w14:textId="586DAE26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26C654E2" w14:textId="31E14AA6" w:rsidR="008E2B6A" w:rsidRDefault="008E2B6A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70464582" w14:textId="556E32BE" w:rsidR="008E2B6A" w:rsidRDefault="008E2B6A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49D37A85" w14:textId="77777777" w:rsidR="008E2B6A" w:rsidRDefault="008E2B6A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728E9947" w14:textId="20F1DFCB" w:rsidR="008E2B6A" w:rsidRPr="00554C2C" w:rsidRDefault="008E2B6A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7FA34A0D" w14:textId="611B3468" w:rsidR="00554C2C" w:rsidRPr="00554C2C" w:rsidRDefault="00BB4597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BB4597">
        <w:rPr>
          <w:rFonts w:ascii="Aptos" w:hAnsi="Aptos" w:cs="Arial"/>
          <w:noProof/>
        </w:rPr>
        <w:drawing>
          <wp:anchor distT="0" distB="0" distL="114300" distR="114300" simplePos="0" relativeHeight="251688960" behindDoc="1" locked="0" layoutInCell="1" allowOverlap="1" wp14:anchorId="556FB3DA" wp14:editId="0F240BC3">
            <wp:simplePos x="0" y="0"/>
            <wp:positionH relativeFrom="column">
              <wp:posOffset>-786130</wp:posOffset>
            </wp:positionH>
            <wp:positionV relativeFrom="paragraph">
              <wp:posOffset>337185</wp:posOffset>
            </wp:positionV>
            <wp:extent cx="2753109" cy="2353003"/>
            <wp:effectExtent l="0" t="0" r="9525" b="9525"/>
            <wp:wrapNone/>
            <wp:docPr id="14539058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058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C2C" w:rsidRPr="00554C2C">
        <w:rPr>
          <w:rFonts w:ascii="Aptos" w:hAnsi="Aptos" w:cs="Arial"/>
        </w:rPr>
        <w:t>--12. ¿Qué clientes no han rentado ninguna película?</w:t>
      </w:r>
    </w:p>
    <w:p w14:paraId="365CCEEE" w14:textId="7B663BBF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217B6431" w14:textId="53F36117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50FB58BE" w14:textId="1C0F0261" w:rsidR="00E26AC0" w:rsidRDefault="00964A42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964A42">
        <w:rPr>
          <w:rFonts w:ascii="Aptos" w:hAnsi="Aptos" w:cs="Arial"/>
          <w:noProof/>
        </w:rPr>
        <w:drawing>
          <wp:anchor distT="0" distB="0" distL="114300" distR="114300" simplePos="0" relativeHeight="251689984" behindDoc="1" locked="0" layoutInCell="1" allowOverlap="1" wp14:anchorId="7E2D6A1C" wp14:editId="21CADEBC">
            <wp:simplePos x="0" y="0"/>
            <wp:positionH relativeFrom="column">
              <wp:posOffset>2346960</wp:posOffset>
            </wp:positionH>
            <wp:positionV relativeFrom="paragraph">
              <wp:posOffset>13970</wp:posOffset>
            </wp:positionV>
            <wp:extent cx="4363085" cy="776310"/>
            <wp:effectExtent l="0" t="0" r="0" b="5080"/>
            <wp:wrapNone/>
            <wp:docPr id="17854502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502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77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3A415" w14:textId="3A650EF9" w:rsidR="00BB4597" w:rsidRDefault="00BB4597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7CEEF485" w14:textId="0CC1881E" w:rsidR="00BB4597" w:rsidRDefault="00BB4597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65CE19D7" w14:textId="5C41DA53" w:rsidR="00BB4597" w:rsidRPr="00554C2C" w:rsidRDefault="00BB4597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15BF7C94" w14:textId="77777777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39A60BBE" w14:textId="77777777" w:rsidR="001C51F5" w:rsidRDefault="001C51F5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2B500C25" w14:textId="77777777" w:rsidR="001C51F5" w:rsidRDefault="001C51F5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3A9C3747" w14:textId="77777777" w:rsidR="001C51F5" w:rsidRDefault="001C51F5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4FC30470" w14:textId="77777777" w:rsidR="001C51F5" w:rsidRDefault="001C51F5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7410E789" w14:textId="77777777" w:rsidR="001C51F5" w:rsidRPr="00554C2C" w:rsidRDefault="001C51F5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6E1AE5E5" w14:textId="250B30EA" w:rsidR="00554C2C" w:rsidRPr="00554C2C" w:rsidRDefault="001C51F5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1C51F5">
        <w:rPr>
          <w:rFonts w:ascii="Aptos" w:hAnsi="Aptos" w:cs="Arial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165C3591" wp14:editId="3C3FF9E8">
            <wp:simplePos x="0" y="0"/>
            <wp:positionH relativeFrom="column">
              <wp:posOffset>-767080</wp:posOffset>
            </wp:positionH>
            <wp:positionV relativeFrom="paragraph">
              <wp:posOffset>233680</wp:posOffset>
            </wp:positionV>
            <wp:extent cx="4343400" cy="3197341"/>
            <wp:effectExtent l="0" t="0" r="0" b="3175"/>
            <wp:wrapNone/>
            <wp:docPr id="148166506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6506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261" cy="3200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C2C" w:rsidRPr="00554C2C">
        <w:rPr>
          <w:rFonts w:ascii="Aptos" w:hAnsi="Aptos" w:cs="Arial"/>
        </w:rPr>
        <w:t>--13. ¿Qué actores han actuado en más de 30 películas?</w:t>
      </w:r>
    </w:p>
    <w:p w14:paraId="18F281DF" w14:textId="591AE5C9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2A6D0F45" w14:textId="677DD064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34EF99F1" w14:textId="41BEA430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6C94D46A" w14:textId="7E720841" w:rsidR="001C51F5" w:rsidRDefault="001C51F5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35C207F6" w14:textId="1937D5A9" w:rsidR="001C51F5" w:rsidRDefault="00F35BBF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F35BBF">
        <w:rPr>
          <w:rFonts w:ascii="Aptos" w:hAnsi="Aptos" w:cs="Arial"/>
          <w:noProof/>
        </w:rPr>
        <w:drawing>
          <wp:anchor distT="0" distB="0" distL="114300" distR="114300" simplePos="0" relativeHeight="251692032" behindDoc="1" locked="0" layoutInCell="1" allowOverlap="1" wp14:anchorId="31A87BA0" wp14:editId="10F05A09">
            <wp:simplePos x="0" y="0"/>
            <wp:positionH relativeFrom="column">
              <wp:posOffset>1928495</wp:posOffset>
            </wp:positionH>
            <wp:positionV relativeFrom="paragraph">
              <wp:posOffset>274955</wp:posOffset>
            </wp:positionV>
            <wp:extent cx="4850130" cy="3044592"/>
            <wp:effectExtent l="0" t="0" r="7620" b="3810"/>
            <wp:wrapNone/>
            <wp:docPr id="2753090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09021" name="Imagen 1" descr="Tabla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04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92CC8" w14:textId="6A33B3D5" w:rsidR="001C51F5" w:rsidRDefault="001C51F5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41E3039D" w14:textId="0428BF9C" w:rsidR="001C51F5" w:rsidRDefault="001C51F5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6CC978B0" w14:textId="5A1CDA4D" w:rsidR="001C51F5" w:rsidRDefault="001C51F5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7B540947" w14:textId="094E440E" w:rsidR="001C51F5" w:rsidRDefault="001C51F5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66F17E27" w14:textId="6CD09960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23F6DC91" w14:textId="15E4434D" w:rsidR="00F35BBF" w:rsidRDefault="00F35BBF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2DBA7ABA" w14:textId="2F323024" w:rsidR="00F35BBF" w:rsidRDefault="00F35BBF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24F28D9B" w14:textId="0A263894" w:rsidR="0069152B" w:rsidRPr="00554C2C" w:rsidRDefault="0069152B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59818292" w14:textId="13119A26" w:rsidR="00554C2C" w:rsidRPr="00554C2C" w:rsidRDefault="00BB4C81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BB4C81">
        <w:rPr>
          <w:rFonts w:ascii="Aptos" w:hAnsi="Aptos" w:cs="Arial"/>
          <w:noProof/>
        </w:rPr>
        <w:drawing>
          <wp:anchor distT="0" distB="0" distL="114300" distR="114300" simplePos="0" relativeHeight="251693056" behindDoc="1" locked="0" layoutInCell="1" allowOverlap="1" wp14:anchorId="5EE00483" wp14:editId="0C2255FC">
            <wp:simplePos x="0" y="0"/>
            <wp:positionH relativeFrom="column">
              <wp:posOffset>-748030</wp:posOffset>
            </wp:positionH>
            <wp:positionV relativeFrom="paragraph">
              <wp:posOffset>245110</wp:posOffset>
            </wp:positionV>
            <wp:extent cx="4431015" cy="2019300"/>
            <wp:effectExtent l="0" t="0" r="8255" b="0"/>
            <wp:wrapNone/>
            <wp:docPr id="35793612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3612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C2C" w:rsidRPr="00554C2C">
        <w:rPr>
          <w:rFonts w:ascii="Aptos" w:hAnsi="Aptos" w:cs="Arial"/>
        </w:rPr>
        <w:t>--14. Muestra las ventas totales por tienda</w:t>
      </w:r>
    </w:p>
    <w:p w14:paraId="587B042A" w14:textId="3A6258B1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025B9308" w14:textId="2962E697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0E24503C" w14:textId="0A8ECE0B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2226B55D" w14:textId="2228CDB8" w:rsid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74F12476" w14:textId="77553F15" w:rsidR="00BB4C81" w:rsidRDefault="00CC5477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CC5477">
        <w:rPr>
          <w:rFonts w:ascii="Aptos" w:hAnsi="Aptos" w:cs="Arial"/>
          <w:noProof/>
        </w:rPr>
        <w:drawing>
          <wp:anchor distT="0" distB="0" distL="114300" distR="114300" simplePos="0" relativeHeight="251694080" behindDoc="1" locked="0" layoutInCell="1" allowOverlap="1" wp14:anchorId="7F790639" wp14:editId="2DA8DFB7">
            <wp:simplePos x="0" y="0"/>
            <wp:positionH relativeFrom="column">
              <wp:posOffset>4014470</wp:posOffset>
            </wp:positionH>
            <wp:positionV relativeFrom="paragraph">
              <wp:posOffset>163195</wp:posOffset>
            </wp:positionV>
            <wp:extent cx="2505075" cy="1123950"/>
            <wp:effectExtent l="0" t="0" r="9525" b="0"/>
            <wp:wrapNone/>
            <wp:docPr id="1579415410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15410" name="Imagen 1" descr="Interfaz de usuario gráfica, Aplicación, Tabla&#10;&#10;El contenido generado por IA puede ser incorrect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B83FD" w14:textId="2DA1B87F" w:rsidR="00BB4C81" w:rsidRDefault="00BB4C81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79A1B521" w14:textId="77777777" w:rsidR="00BB4C81" w:rsidRDefault="00BB4C81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09D21CE5" w14:textId="77777777" w:rsidR="00BB4C81" w:rsidRPr="00554C2C" w:rsidRDefault="00BB4C81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420877AB" w14:textId="068E49A6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 xml:space="preserve">--15. Muestra los clientes que rentaron una </w:t>
      </w:r>
      <w:r w:rsidR="001A6688" w:rsidRPr="00554C2C">
        <w:rPr>
          <w:rFonts w:ascii="Aptos" w:hAnsi="Aptos" w:cs="Arial"/>
        </w:rPr>
        <w:t>película</w:t>
      </w:r>
      <w:r w:rsidRPr="00554C2C">
        <w:rPr>
          <w:rFonts w:ascii="Aptos" w:hAnsi="Aptos" w:cs="Arial"/>
        </w:rPr>
        <w:t xml:space="preserve"> más de una vez</w:t>
      </w:r>
    </w:p>
    <w:p w14:paraId="59E3AE84" w14:textId="13531CD4" w:rsidR="00554C2C" w:rsidRPr="00554C2C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proofErr w:type="spellStart"/>
      <w:r w:rsidRPr="00554C2C">
        <w:rPr>
          <w:rFonts w:ascii="Aptos" w:hAnsi="Aptos" w:cs="Arial"/>
        </w:rPr>
        <w:t>with</w:t>
      </w:r>
      <w:proofErr w:type="spellEnd"/>
      <w:r w:rsidRPr="00554C2C">
        <w:rPr>
          <w:rFonts w:ascii="Aptos" w:hAnsi="Aptos" w:cs="Arial"/>
        </w:rPr>
        <w:t xml:space="preserve"> a as </w:t>
      </w:r>
    </w:p>
    <w:p w14:paraId="0EAADE2A" w14:textId="7685AB4F" w:rsidR="00554C2C" w:rsidRPr="00554C2C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C229BD">
        <w:rPr>
          <w:rFonts w:ascii="Aptos" w:hAnsi="Aptos" w:cs="Arial"/>
          <w:noProof/>
        </w:rPr>
        <w:drawing>
          <wp:anchor distT="0" distB="0" distL="114300" distR="114300" simplePos="0" relativeHeight="251695104" behindDoc="1" locked="0" layoutInCell="1" allowOverlap="1" wp14:anchorId="4BD8B864" wp14:editId="74BFA012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991225" cy="6138293"/>
            <wp:effectExtent l="0" t="0" r="0" b="0"/>
            <wp:wrapNone/>
            <wp:docPr id="19023959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959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138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B2A60" w14:textId="2DA7FBC2" w:rsidR="00AF1016" w:rsidRDefault="00554C2C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554C2C">
        <w:rPr>
          <w:rFonts w:ascii="Aptos" w:hAnsi="Aptos" w:cs="Arial"/>
        </w:rPr>
        <w:tab/>
      </w:r>
    </w:p>
    <w:p w14:paraId="30AFFE86" w14:textId="77777777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546CFACD" w14:textId="77777777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3711EB4B" w14:textId="77777777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538E72DE" w14:textId="77777777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2A4407D2" w14:textId="77777777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2C6B3503" w14:textId="77777777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76C095FB" w14:textId="77777777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11D55DD3" w14:textId="77777777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784729FE" w14:textId="77777777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1FFC88D5" w14:textId="77777777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224BD14A" w14:textId="77777777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532CD7F6" w14:textId="6C980279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2F01AFA5" w14:textId="77777777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3ED30A40" w14:textId="35E56736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5BED4F3D" w14:textId="77777777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07C5DA47" w14:textId="7EE407E8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3DB4577F" w14:textId="7171034A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p w14:paraId="2E31B4D3" w14:textId="015C21C8" w:rsidR="006961DD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  <w:r w:rsidRPr="006961DD">
        <w:rPr>
          <w:rFonts w:ascii="Aptos" w:hAnsi="Aptos" w:cs="Arial"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39503A57" wp14:editId="00DCB8AB">
            <wp:simplePos x="0" y="0"/>
            <wp:positionH relativeFrom="page">
              <wp:align>center</wp:align>
            </wp:positionH>
            <wp:positionV relativeFrom="paragraph">
              <wp:posOffset>-4445</wp:posOffset>
            </wp:positionV>
            <wp:extent cx="6241415" cy="3539490"/>
            <wp:effectExtent l="0" t="0" r="6985" b="3810"/>
            <wp:wrapNone/>
            <wp:docPr id="100915105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51050" name="Imagen 1" descr="Tabla&#10;&#10;El contenido generado por IA puede ser incorrec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BA9CA" w14:textId="77777777" w:rsidR="006961DD" w:rsidRPr="00671E9C" w:rsidRDefault="006961DD" w:rsidP="00554C2C">
      <w:pPr>
        <w:pStyle w:val="ql-align-justify"/>
        <w:spacing w:line="276" w:lineRule="auto"/>
        <w:ind w:left="720"/>
        <w:jc w:val="both"/>
        <w:rPr>
          <w:rFonts w:ascii="Aptos" w:hAnsi="Aptos" w:cs="Arial"/>
        </w:rPr>
      </w:pPr>
    </w:p>
    <w:sectPr w:rsidR="006961DD" w:rsidRPr="00671E9C" w:rsidSect="00554C2C">
      <w:headerReference w:type="default" r:id="rId41"/>
      <w:footerReference w:type="default" r:id="rId42"/>
      <w:pgSz w:w="12240" w:h="15840"/>
      <w:pgMar w:top="1417" w:right="993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0C49F" w14:textId="77777777" w:rsidR="00886070" w:rsidRDefault="00886070" w:rsidP="00960DCF">
      <w:pPr>
        <w:spacing w:after="0" w:line="240" w:lineRule="auto"/>
      </w:pPr>
      <w:r>
        <w:separator/>
      </w:r>
    </w:p>
  </w:endnote>
  <w:endnote w:type="continuationSeparator" w:id="0">
    <w:p w14:paraId="1D81E5ED" w14:textId="77777777" w:rsidR="00886070" w:rsidRDefault="00886070" w:rsidP="0096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5DD1" w14:textId="77777777" w:rsidR="0098382B" w:rsidRDefault="00983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9AC37" w14:textId="77777777" w:rsidR="00886070" w:rsidRDefault="00886070" w:rsidP="00960DCF">
      <w:pPr>
        <w:spacing w:after="0" w:line="240" w:lineRule="auto"/>
      </w:pPr>
      <w:r>
        <w:separator/>
      </w:r>
    </w:p>
  </w:footnote>
  <w:footnote w:type="continuationSeparator" w:id="0">
    <w:p w14:paraId="06ED38C8" w14:textId="77777777" w:rsidR="00886070" w:rsidRDefault="00886070" w:rsidP="0096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C6E6D" w14:textId="2D70950B" w:rsidR="00073539" w:rsidRDefault="007F4BEA">
    <w:pPr>
      <w:pStyle w:val="Encabezado"/>
    </w:pPr>
    <w:r>
      <w:rPr>
        <w:rFonts w:ascii="Aptos" w:hAnsi="Aptos" w:cs="Arial"/>
        <w:noProof/>
      </w:rPr>
      <w:drawing>
        <wp:anchor distT="0" distB="0" distL="114300" distR="114300" simplePos="0" relativeHeight="251659264" behindDoc="1" locked="0" layoutInCell="1" allowOverlap="1" wp14:anchorId="5312882F" wp14:editId="3A0943D2">
          <wp:simplePos x="0" y="0"/>
          <wp:positionH relativeFrom="margin">
            <wp:posOffset>4886325</wp:posOffset>
          </wp:positionH>
          <wp:positionV relativeFrom="paragraph">
            <wp:posOffset>-306705</wp:posOffset>
          </wp:positionV>
          <wp:extent cx="1852083" cy="666750"/>
          <wp:effectExtent l="0" t="0" r="0" b="0"/>
          <wp:wrapNone/>
          <wp:docPr id="70223898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083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D690E"/>
    <w:multiLevelType w:val="multilevel"/>
    <w:tmpl w:val="10EE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7672E"/>
    <w:multiLevelType w:val="multilevel"/>
    <w:tmpl w:val="220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46975"/>
    <w:multiLevelType w:val="multilevel"/>
    <w:tmpl w:val="D3D6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71B17"/>
    <w:multiLevelType w:val="multilevel"/>
    <w:tmpl w:val="F8F0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97962"/>
    <w:multiLevelType w:val="multilevel"/>
    <w:tmpl w:val="E4DC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43124"/>
    <w:multiLevelType w:val="multilevel"/>
    <w:tmpl w:val="C154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2695">
    <w:abstractNumId w:val="5"/>
  </w:num>
  <w:num w:numId="2" w16cid:durableId="1475104596">
    <w:abstractNumId w:val="0"/>
  </w:num>
  <w:num w:numId="3" w16cid:durableId="1674602013">
    <w:abstractNumId w:val="2"/>
  </w:num>
  <w:num w:numId="4" w16cid:durableId="746922244">
    <w:abstractNumId w:val="4"/>
  </w:num>
  <w:num w:numId="5" w16cid:durableId="199124825">
    <w:abstractNumId w:val="3"/>
  </w:num>
  <w:num w:numId="6" w16cid:durableId="101996589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CF"/>
    <w:rsid w:val="00000014"/>
    <w:rsid w:val="0000150D"/>
    <w:rsid w:val="0000287A"/>
    <w:rsid w:val="000039B2"/>
    <w:rsid w:val="0000608C"/>
    <w:rsid w:val="0001385A"/>
    <w:rsid w:val="00014C1E"/>
    <w:rsid w:val="00015D97"/>
    <w:rsid w:val="00017B51"/>
    <w:rsid w:val="00020B12"/>
    <w:rsid w:val="00021859"/>
    <w:rsid w:val="0002256A"/>
    <w:rsid w:val="00022589"/>
    <w:rsid w:val="000250A6"/>
    <w:rsid w:val="000258E7"/>
    <w:rsid w:val="000308D1"/>
    <w:rsid w:val="0003241C"/>
    <w:rsid w:val="00035B11"/>
    <w:rsid w:val="000378F6"/>
    <w:rsid w:val="0004086A"/>
    <w:rsid w:val="000410F8"/>
    <w:rsid w:val="00041D61"/>
    <w:rsid w:val="00042F06"/>
    <w:rsid w:val="00043730"/>
    <w:rsid w:val="00043A9B"/>
    <w:rsid w:val="000443C4"/>
    <w:rsid w:val="00045EF1"/>
    <w:rsid w:val="000503E4"/>
    <w:rsid w:val="00051BE1"/>
    <w:rsid w:val="00051E9E"/>
    <w:rsid w:val="00052831"/>
    <w:rsid w:val="00055100"/>
    <w:rsid w:val="00057306"/>
    <w:rsid w:val="0005791C"/>
    <w:rsid w:val="0006092C"/>
    <w:rsid w:val="00064250"/>
    <w:rsid w:val="00065EF0"/>
    <w:rsid w:val="0006604D"/>
    <w:rsid w:val="00067EFB"/>
    <w:rsid w:val="000715AC"/>
    <w:rsid w:val="00071A06"/>
    <w:rsid w:val="00071D15"/>
    <w:rsid w:val="00072FD5"/>
    <w:rsid w:val="00073539"/>
    <w:rsid w:val="00076486"/>
    <w:rsid w:val="0007797F"/>
    <w:rsid w:val="00081193"/>
    <w:rsid w:val="000813B6"/>
    <w:rsid w:val="000815CE"/>
    <w:rsid w:val="00082C52"/>
    <w:rsid w:val="00083F09"/>
    <w:rsid w:val="00084420"/>
    <w:rsid w:val="00085269"/>
    <w:rsid w:val="00086C30"/>
    <w:rsid w:val="00094326"/>
    <w:rsid w:val="00095976"/>
    <w:rsid w:val="00095C6B"/>
    <w:rsid w:val="00096918"/>
    <w:rsid w:val="000976B4"/>
    <w:rsid w:val="000A037D"/>
    <w:rsid w:val="000A0884"/>
    <w:rsid w:val="000A1DB2"/>
    <w:rsid w:val="000A1F7B"/>
    <w:rsid w:val="000A3C01"/>
    <w:rsid w:val="000A72A3"/>
    <w:rsid w:val="000B1429"/>
    <w:rsid w:val="000B231E"/>
    <w:rsid w:val="000B360C"/>
    <w:rsid w:val="000B4210"/>
    <w:rsid w:val="000B5D43"/>
    <w:rsid w:val="000B7580"/>
    <w:rsid w:val="000C1E2D"/>
    <w:rsid w:val="000C5CA2"/>
    <w:rsid w:val="000C6BD3"/>
    <w:rsid w:val="000C7434"/>
    <w:rsid w:val="000D2F74"/>
    <w:rsid w:val="000D34B8"/>
    <w:rsid w:val="000D374A"/>
    <w:rsid w:val="000D3929"/>
    <w:rsid w:val="000E0778"/>
    <w:rsid w:val="000E1BFB"/>
    <w:rsid w:val="000E271C"/>
    <w:rsid w:val="000E479D"/>
    <w:rsid w:val="000F0CB8"/>
    <w:rsid w:val="000F1BD4"/>
    <w:rsid w:val="000F2ABA"/>
    <w:rsid w:val="000F70A6"/>
    <w:rsid w:val="000F7DF1"/>
    <w:rsid w:val="0010197B"/>
    <w:rsid w:val="00102333"/>
    <w:rsid w:val="001034B4"/>
    <w:rsid w:val="00103E9C"/>
    <w:rsid w:val="001053ED"/>
    <w:rsid w:val="0010583C"/>
    <w:rsid w:val="00115215"/>
    <w:rsid w:val="00115AEB"/>
    <w:rsid w:val="00120650"/>
    <w:rsid w:val="001221E0"/>
    <w:rsid w:val="00124956"/>
    <w:rsid w:val="00126526"/>
    <w:rsid w:val="00126A78"/>
    <w:rsid w:val="00126AFE"/>
    <w:rsid w:val="001305C9"/>
    <w:rsid w:val="00131D3D"/>
    <w:rsid w:val="001335B5"/>
    <w:rsid w:val="00133846"/>
    <w:rsid w:val="00133F17"/>
    <w:rsid w:val="001356D3"/>
    <w:rsid w:val="00136274"/>
    <w:rsid w:val="00144639"/>
    <w:rsid w:val="00145D3D"/>
    <w:rsid w:val="001507E8"/>
    <w:rsid w:val="00150883"/>
    <w:rsid w:val="001508DC"/>
    <w:rsid w:val="00151927"/>
    <w:rsid w:val="00152A1C"/>
    <w:rsid w:val="0015447A"/>
    <w:rsid w:val="00156310"/>
    <w:rsid w:val="00156AE8"/>
    <w:rsid w:val="0016042C"/>
    <w:rsid w:val="00161281"/>
    <w:rsid w:val="00161AD3"/>
    <w:rsid w:val="001663C1"/>
    <w:rsid w:val="00167F98"/>
    <w:rsid w:val="001700AA"/>
    <w:rsid w:val="001717CD"/>
    <w:rsid w:val="0017184E"/>
    <w:rsid w:val="00171B34"/>
    <w:rsid w:val="001722B9"/>
    <w:rsid w:val="00174046"/>
    <w:rsid w:val="00175DEE"/>
    <w:rsid w:val="00181047"/>
    <w:rsid w:val="00183DC0"/>
    <w:rsid w:val="001853DA"/>
    <w:rsid w:val="00185AB6"/>
    <w:rsid w:val="001868F3"/>
    <w:rsid w:val="00186B7B"/>
    <w:rsid w:val="00187EA2"/>
    <w:rsid w:val="001922D4"/>
    <w:rsid w:val="001934A4"/>
    <w:rsid w:val="00194F89"/>
    <w:rsid w:val="0019740B"/>
    <w:rsid w:val="001A159D"/>
    <w:rsid w:val="001A2D0E"/>
    <w:rsid w:val="001A3EDB"/>
    <w:rsid w:val="001A4284"/>
    <w:rsid w:val="001A6688"/>
    <w:rsid w:val="001A73BB"/>
    <w:rsid w:val="001A7CDB"/>
    <w:rsid w:val="001B0DA1"/>
    <w:rsid w:val="001B14D8"/>
    <w:rsid w:val="001B1C4F"/>
    <w:rsid w:val="001B402A"/>
    <w:rsid w:val="001B5002"/>
    <w:rsid w:val="001B5742"/>
    <w:rsid w:val="001B5C66"/>
    <w:rsid w:val="001B6B4E"/>
    <w:rsid w:val="001B6C87"/>
    <w:rsid w:val="001B78D1"/>
    <w:rsid w:val="001B7BE3"/>
    <w:rsid w:val="001C22C9"/>
    <w:rsid w:val="001C2CE2"/>
    <w:rsid w:val="001C3EC7"/>
    <w:rsid w:val="001C41FD"/>
    <w:rsid w:val="001C4CE1"/>
    <w:rsid w:val="001C4FD5"/>
    <w:rsid w:val="001C51F5"/>
    <w:rsid w:val="001C6133"/>
    <w:rsid w:val="001C6685"/>
    <w:rsid w:val="001D2D67"/>
    <w:rsid w:val="001D47F8"/>
    <w:rsid w:val="001D4CD5"/>
    <w:rsid w:val="001D5A6A"/>
    <w:rsid w:val="001D5AAB"/>
    <w:rsid w:val="001D691B"/>
    <w:rsid w:val="001E01A9"/>
    <w:rsid w:val="001E121C"/>
    <w:rsid w:val="001E39DA"/>
    <w:rsid w:val="001E460D"/>
    <w:rsid w:val="001E5056"/>
    <w:rsid w:val="001E53F3"/>
    <w:rsid w:val="001F034D"/>
    <w:rsid w:val="001F1B2D"/>
    <w:rsid w:val="001F38B8"/>
    <w:rsid w:val="001F4539"/>
    <w:rsid w:val="001F4B11"/>
    <w:rsid w:val="001F54A7"/>
    <w:rsid w:val="001F557E"/>
    <w:rsid w:val="001F7205"/>
    <w:rsid w:val="001F74D1"/>
    <w:rsid w:val="001F7FBA"/>
    <w:rsid w:val="00200230"/>
    <w:rsid w:val="00203003"/>
    <w:rsid w:val="0020387E"/>
    <w:rsid w:val="002054BA"/>
    <w:rsid w:val="002058F1"/>
    <w:rsid w:val="0020633D"/>
    <w:rsid w:val="00206505"/>
    <w:rsid w:val="00207784"/>
    <w:rsid w:val="002103CC"/>
    <w:rsid w:val="00211310"/>
    <w:rsid w:val="00212101"/>
    <w:rsid w:val="00212D88"/>
    <w:rsid w:val="002141C2"/>
    <w:rsid w:val="0021511D"/>
    <w:rsid w:val="0021778B"/>
    <w:rsid w:val="002204DB"/>
    <w:rsid w:val="002226B9"/>
    <w:rsid w:val="0022379D"/>
    <w:rsid w:val="0022393F"/>
    <w:rsid w:val="00224AE7"/>
    <w:rsid w:val="00224BD7"/>
    <w:rsid w:val="00224BFF"/>
    <w:rsid w:val="002262EE"/>
    <w:rsid w:val="00226C5D"/>
    <w:rsid w:val="00234748"/>
    <w:rsid w:val="00241322"/>
    <w:rsid w:val="00242D34"/>
    <w:rsid w:val="00244710"/>
    <w:rsid w:val="00245058"/>
    <w:rsid w:val="00247090"/>
    <w:rsid w:val="002500A8"/>
    <w:rsid w:val="00250236"/>
    <w:rsid w:val="002513F6"/>
    <w:rsid w:val="00251915"/>
    <w:rsid w:val="00256047"/>
    <w:rsid w:val="002565E0"/>
    <w:rsid w:val="00261BE2"/>
    <w:rsid w:val="002630EF"/>
    <w:rsid w:val="00264345"/>
    <w:rsid w:val="00264472"/>
    <w:rsid w:val="00264C34"/>
    <w:rsid w:val="00265AC9"/>
    <w:rsid w:val="00266566"/>
    <w:rsid w:val="002714D6"/>
    <w:rsid w:val="002739AA"/>
    <w:rsid w:val="00273B13"/>
    <w:rsid w:val="00274B0D"/>
    <w:rsid w:val="002757C4"/>
    <w:rsid w:val="002774B2"/>
    <w:rsid w:val="00277748"/>
    <w:rsid w:val="00280036"/>
    <w:rsid w:val="00280E43"/>
    <w:rsid w:val="00281739"/>
    <w:rsid w:val="00283082"/>
    <w:rsid w:val="00284C48"/>
    <w:rsid w:val="002851D9"/>
    <w:rsid w:val="002854FD"/>
    <w:rsid w:val="0029142A"/>
    <w:rsid w:val="002928BD"/>
    <w:rsid w:val="002937A0"/>
    <w:rsid w:val="00294404"/>
    <w:rsid w:val="0029466E"/>
    <w:rsid w:val="0029582F"/>
    <w:rsid w:val="0029665D"/>
    <w:rsid w:val="002A0F38"/>
    <w:rsid w:val="002A2696"/>
    <w:rsid w:val="002A496E"/>
    <w:rsid w:val="002A784B"/>
    <w:rsid w:val="002B27F1"/>
    <w:rsid w:val="002B730B"/>
    <w:rsid w:val="002B7753"/>
    <w:rsid w:val="002B7DA8"/>
    <w:rsid w:val="002C0A00"/>
    <w:rsid w:val="002C0EF6"/>
    <w:rsid w:val="002D0639"/>
    <w:rsid w:val="002D15A3"/>
    <w:rsid w:val="002D189F"/>
    <w:rsid w:val="002D58BB"/>
    <w:rsid w:val="002D6CCE"/>
    <w:rsid w:val="002D6D27"/>
    <w:rsid w:val="002E15DE"/>
    <w:rsid w:val="002E2E79"/>
    <w:rsid w:val="002E30F7"/>
    <w:rsid w:val="002E4E1F"/>
    <w:rsid w:val="002E4E78"/>
    <w:rsid w:val="002E603B"/>
    <w:rsid w:val="002E7D09"/>
    <w:rsid w:val="002F12B4"/>
    <w:rsid w:val="002F67A6"/>
    <w:rsid w:val="002F7CDB"/>
    <w:rsid w:val="00301253"/>
    <w:rsid w:val="00302B51"/>
    <w:rsid w:val="003032F1"/>
    <w:rsid w:val="003036A6"/>
    <w:rsid w:val="00303AD9"/>
    <w:rsid w:val="00307C77"/>
    <w:rsid w:val="003138AC"/>
    <w:rsid w:val="00315765"/>
    <w:rsid w:val="00316E2C"/>
    <w:rsid w:val="0031713A"/>
    <w:rsid w:val="0031738A"/>
    <w:rsid w:val="00317440"/>
    <w:rsid w:val="0031751E"/>
    <w:rsid w:val="00320AA1"/>
    <w:rsid w:val="00324F90"/>
    <w:rsid w:val="003301D3"/>
    <w:rsid w:val="00330BAC"/>
    <w:rsid w:val="00332B4A"/>
    <w:rsid w:val="00332E76"/>
    <w:rsid w:val="00334080"/>
    <w:rsid w:val="003344D6"/>
    <w:rsid w:val="00334FC2"/>
    <w:rsid w:val="00335ADC"/>
    <w:rsid w:val="003363A0"/>
    <w:rsid w:val="00336A0E"/>
    <w:rsid w:val="00337941"/>
    <w:rsid w:val="00337D2E"/>
    <w:rsid w:val="003400EC"/>
    <w:rsid w:val="00340D0F"/>
    <w:rsid w:val="00342C5F"/>
    <w:rsid w:val="00343DD6"/>
    <w:rsid w:val="0034553C"/>
    <w:rsid w:val="0034640D"/>
    <w:rsid w:val="00347763"/>
    <w:rsid w:val="0035116E"/>
    <w:rsid w:val="00351423"/>
    <w:rsid w:val="00356FD1"/>
    <w:rsid w:val="003621F9"/>
    <w:rsid w:val="00363EC9"/>
    <w:rsid w:val="0037036F"/>
    <w:rsid w:val="003714EC"/>
    <w:rsid w:val="00371E04"/>
    <w:rsid w:val="00372E24"/>
    <w:rsid w:val="00375F94"/>
    <w:rsid w:val="00377B99"/>
    <w:rsid w:val="00381A8D"/>
    <w:rsid w:val="00382634"/>
    <w:rsid w:val="00383433"/>
    <w:rsid w:val="003850E0"/>
    <w:rsid w:val="00386259"/>
    <w:rsid w:val="00386D33"/>
    <w:rsid w:val="00390974"/>
    <w:rsid w:val="00391DF0"/>
    <w:rsid w:val="0039593C"/>
    <w:rsid w:val="003A01D5"/>
    <w:rsid w:val="003A4E56"/>
    <w:rsid w:val="003A64D6"/>
    <w:rsid w:val="003A65DF"/>
    <w:rsid w:val="003A6BD8"/>
    <w:rsid w:val="003B0558"/>
    <w:rsid w:val="003B05AC"/>
    <w:rsid w:val="003B0A7A"/>
    <w:rsid w:val="003B146C"/>
    <w:rsid w:val="003B1B0E"/>
    <w:rsid w:val="003B25C9"/>
    <w:rsid w:val="003B2A0D"/>
    <w:rsid w:val="003B3748"/>
    <w:rsid w:val="003B48B9"/>
    <w:rsid w:val="003B6B11"/>
    <w:rsid w:val="003C1AF0"/>
    <w:rsid w:val="003C2843"/>
    <w:rsid w:val="003D147F"/>
    <w:rsid w:val="003D2C47"/>
    <w:rsid w:val="003D3B3B"/>
    <w:rsid w:val="003D4082"/>
    <w:rsid w:val="003D5D4D"/>
    <w:rsid w:val="003E11A6"/>
    <w:rsid w:val="003E336A"/>
    <w:rsid w:val="003E35A0"/>
    <w:rsid w:val="003E4BDD"/>
    <w:rsid w:val="003E5AFC"/>
    <w:rsid w:val="003F028D"/>
    <w:rsid w:val="003F18EF"/>
    <w:rsid w:val="003F34C3"/>
    <w:rsid w:val="003F6604"/>
    <w:rsid w:val="003F6776"/>
    <w:rsid w:val="003F69CB"/>
    <w:rsid w:val="003F6F42"/>
    <w:rsid w:val="00400A1F"/>
    <w:rsid w:val="00401096"/>
    <w:rsid w:val="00410FB4"/>
    <w:rsid w:val="00411AD3"/>
    <w:rsid w:val="00412580"/>
    <w:rsid w:val="00414B00"/>
    <w:rsid w:val="0042183C"/>
    <w:rsid w:val="00423967"/>
    <w:rsid w:val="0042562B"/>
    <w:rsid w:val="004278E8"/>
    <w:rsid w:val="00427C98"/>
    <w:rsid w:val="00430710"/>
    <w:rsid w:val="00430932"/>
    <w:rsid w:val="00432C99"/>
    <w:rsid w:val="00432D72"/>
    <w:rsid w:val="004334CD"/>
    <w:rsid w:val="004340D5"/>
    <w:rsid w:val="0044352D"/>
    <w:rsid w:val="004467C9"/>
    <w:rsid w:val="00446F05"/>
    <w:rsid w:val="00451637"/>
    <w:rsid w:val="00451C6C"/>
    <w:rsid w:val="00452B8E"/>
    <w:rsid w:val="00454E8B"/>
    <w:rsid w:val="00455177"/>
    <w:rsid w:val="0046171D"/>
    <w:rsid w:val="00462D92"/>
    <w:rsid w:val="00463785"/>
    <w:rsid w:val="00463790"/>
    <w:rsid w:val="00464AFE"/>
    <w:rsid w:val="00465276"/>
    <w:rsid w:val="00465AB0"/>
    <w:rsid w:val="004676B9"/>
    <w:rsid w:val="00472721"/>
    <w:rsid w:val="00477A3F"/>
    <w:rsid w:val="0048492C"/>
    <w:rsid w:val="00484D1E"/>
    <w:rsid w:val="00485DDC"/>
    <w:rsid w:val="004863CC"/>
    <w:rsid w:val="004957A3"/>
    <w:rsid w:val="004967EC"/>
    <w:rsid w:val="00496D1A"/>
    <w:rsid w:val="00497F32"/>
    <w:rsid w:val="004A000D"/>
    <w:rsid w:val="004A051F"/>
    <w:rsid w:val="004A07C4"/>
    <w:rsid w:val="004A1D3A"/>
    <w:rsid w:val="004A22F3"/>
    <w:rsid w:val="004A3614"/>
    <w:rsid w:val="004A6365"/>
    <w:rsid w:val="004A71A8"/>
    <w:rsid w:val="004A7811"/>
    <w:rsid w:val="004B1080"/>
    <w:rsid w:val="004B1FE3"/>
    <w:rsid w:val="004B2D3F"/>
    <w:rsid w:val="004B661E"/>
    <w:rsid w:val="004B6766"/>
    <w:rsid w:val="004B6B3E"/>
    <w:rsid w:val="004C01A1"/>
    <w:rsid w:val="004C148B"/>
    <w:rsid w:val="004C38B1"/>
    <w:rsid w:val="004C4469"/>
    <w:rsid w:val="004C5E32"/>
    <w:rsid w:val="004C6CF0"/>
    <w:rsid w:val="004C7D70"/>
    <w:rsid w:val="004D002E"/>
    <w:rsid w:val="004D252F"/>
    <w:rsid w:val="004D3F9D"/>
    <w:rsid w:val="004D46EE"/>
    <w:rsid w:val="004D5CC5"/>
    <w:rsid w:val="004D5EE1"/>
    <w:rsid w:val="004E0D96"/>
    <w:rsid w:val="004E39A5"/>
    <w:rsid w:val="004E70AF"/>
    <w:rsid w:val="004E7A61"/>
    <w:rsid w:val="004F0DC8"/>
    <w:rsid w:val="004F12D9"/>
    <w:rsid w:val="004F1E74"/>
    <w:rsid w:val="004F2D4D"/>
    <w:rsid w:val="004F2D59"/>
    <w:rsid w:val="004F5021"/>
    <w:rsid w:val="004F6FD5"/>
    <w:rsid w:val="004F7238"/>
    <w:rsid w:val="00501518"/>
    <w:rsid w:val="005024C6"/>
    <w:rsid w:val="00503279"/>
    <w:rsid w:val="005044D5"/>
    <w:rsid w:val="0050691A"/>
    <w:rsid w:val="005072CB"/>
    <w:rsid w:val="00507583"/>
    <w:rsid w:val="005107A7"/>
    <w:rsid w:val="0051168C"/>
    <w:rsid w:val="005125F7"/>
    <w:rsid w:val="0051596C"/>
    <w:rsid w:val="00517A3B"/>
    <w:rsid w:val="00520007"/>
    <w:rsid w:val="00520B51"/>
    <w:rsid w:val="00520CD1"/>
    <w:rsid w:val="005239D6"/>
    <w:rsid w:val="005254E4"/>
    <w:rsid w:val="0052614C"/>
    <w:rsid w:val="005278C3"/>
    <w:rsid w:val="00527F61"/>
    <w:rsid w:val="00530343"/>
    <w:rsid w:val="00532824"/>
    <w:rsid w:val="00535B55"/>
    <w:rsid w:val="005414BE"/>
    <w:rsid w:val="005426E0"/>
    <w:rsid w:val="0054407E"/>
    <w:rsid w:val="00545C76"/>
    <w:rsid w:val="00546B31"/>
    <w:rsid w:val="00547060"/>
    <w:rsid w:val="00551227"/>
    <w:rsid w:val="0055293E"/>
    <w:rsid w:val="00554C2C"/>
    <w:rsid w:val="00556E64"/>
    <w:rsid w:val="00560C92"/>
    <w:rsid w:val="00561F3E"/>
    <w:rsid w:val="00562505"/>
    <w:rsid w:val="00563395"/>
    <w:rsid w:val="00563BAC"/>
    <w:rsid w:val="0056428C"/>
    <w:rsid w:val="005664AC"/>
    <w:rsid w:val="005716DE"/>
    <w:rsid w:val="005720FB"/>
    <w:rsid w:val="00572F07"/>
    <w:rsid w:val="005737F5"/>
    <w:rsid w:val="00574BEB"/>
    <w:rsid w:val="00576474"/>
    <w:rsid w:val="005764B9"/>
    <w:rsid w:val="00583469"/>
    <w:rsid w:val="00585C42"/>
    <w:rsid w:val="0058720C"/>
    <w:rsid w:val="00587734"/>
    <w:rsid w:val="00590369"/>
    <w:rsid w:val="00590867"/>
    <w:rsid w:val="00595979"/>
    <w:rsid w:val="00595B9E"/>
    <w:rsid w:val="005976D4"/>
    <w:rsid w:val="005A1B54"/>
    <w:rsid w:val="005A4A17"/>
    <w:rsid w:val="005A6D80"/>
    <w:rsid w:val="005B2586"/>
    <w:rsid w:val="005C1EDA"/>
    <w:rsid w:val="005C295D"/>
    <w:rsid w:val="005C3DDA"/>
    <w:rsid w:val="005D088C"/>
    <w:rsid w:val="005D0939"/>
    <w:rsid w:val="005D105C"/>
    <w:rsid w:val="005D6654"/>
    <w:rsid w:val="005E0914"/>
    <w:rsid w:val="005E1720"/>
    <w:rsid w:val="005E247A"/>
    <w:rsid w:val="005E306E"/>
    <w:rsid w:val="005E38F2"/>
    <w:rsid w:val="005E68ED"/>
    <w:rsid w:val="005E6EB6"/>
    <w:rsid w:val="005F1140"/>
    <w:rsid w:val="005F5C0D"/>
    <w:rsid w:val="005F5FF9"/>
    <w:rsid w:val="006004C7"/>
    <w:rsid w:val="0060111B"/>
    <w:rsid w:val="00603767"/>
    <w:rsid w:val="0060644A"/>
    <w:rsid w:val="00611429"/>
    <w:rsid w:val="00613CCB"/>
    <w:rsid w:val="00613F0F"/>
    <w:rsid w:val="00614496"/>
    <w:rsid w:val="00615657"/>
    <w:rsid w:val="0061634D"/>
    <w:rsid w:val="0061661F"/>
    <w:rsid w:val="00616FDD"/>
    <w:rsid w:val="00626800"/>
    <w:rsid w:val="006315BF"/>
    <w:rsid w:val="00631B45"/>
    <w:rsid w:val="00634C60"/>
    <w:rsid w:val="00635262"/>
    <w:rsid w:val="00636DF9"/>
    <w:rsid w:val="0063718A"/>
    <w:rsid w:val="00637B41"/>
    <w:rsid w:val="00640300"/>
    <w:rsid w:val="00642A1B"/>
    <w:rsid w:val="00644323"/>
    <w:rsid w:val="0064738D"/>
    <w:rsid w:val="00647A26"/>
    <w:rsid w:val="00647DAC"/>
    <w:rsid w:val="00651414"/>
    <w:rsid w:val="00656830"/>
    <w:rsid w:val="00660C73"/>
    <w:rsid w:val="00662110"/>
    <w:rsid w:val="0066298F"/>
    <w:rsid w:val="00664AD8"/>
    <w:rsid w:val="00666133"/>
    <w:rsid w:val="006706D5"/>
    <w:rsid w:val="00671E9C"/>
    <w:rsid w:val="006732FF"/>
    <w:rsid w:val="006747E6"/>
    <w:rsid w:val="006748D3"/>
    <w:rsid w:val="00675E74"/>
    <w:rsid w:val="00676A42"/>
    <w:rsid w:val="00676B38"/>
    <w:rsid w:val="00680218"/>
    <w:rsid w:val="00680664"/>
    <w:rsid w:val="00687014"/>
    <w:rsid w:val="00687266"/>
    <w:rsid w:val="006875F7"/>
    <w:rsid w:val="00690933"/>
    <w:rsid w:val="0069152B"/>
    <w:rsid w:val="0069401B"/>
    <w:rsid w:val="006948F1"/>
    <w:rsid w:val="00695B4B"/>
    <w:rsid w:val="00695C9D"/>
    <w:rsid w:val="006961DD"/>
    <w:rsid w:val="006A5B1E"/>
    <w:rsid w:val="006A66B3"/>
    <w:rsid w:val="006B002A"/>
    <w:rsid w:val="006B1308"/>
    <w:rsid w:val="006B1F72"/>
    <w:rsid w:val="006B3DF8"/>
    <w:rsid w:val="006B4A2A"/>
    <w:rsid w:val="006B4D5D"/>
    <w:rsid w:val="006C7019"/>
    <w:rsid w:val="006C796F"/>
    <w:rsid w:val="006D236A"/>
    <w:rsid w:val="006D5148"/>
    <w:rsid w:val="006D6C2E"/>
    <w:rsid w:val="006E3EB0"/>
    <w:rsid w:val="006E549C"/>
    <w:rsid w:val="006E6035"/>
    <w:rsid w:val="006E7122"/>
    <w:rsid w:val="006E7D14"/>
    <w:rsid w:val="006E7DF0"/>
    <w:rsid w:val="006E7EAA"/>
    <w:rsid w:val="006F0A92"/>
    <w:rsid w:val="006F1E68"/>
    <w:rsid w:val="006F3561"/>
    <w:rsid w:val="006F3857"/>
    <w:rsid w:val="006F3925"/>
    <w:rsid w:val="006F3F67"/>
    <w:rsid w:val="006F58DD"/>
    <w:rsid w:val="006F6E7A"/>
    <w:rsid w:val="007006ED"/>
    <w:rsid w:val="007008CB"/>
    <w:rsid w:val="00700D8B"/>
    <w:rsid w:val="00702200"/>
    <w:rsid w:val="00706CA9"/>
    <w:rsid w:val="007072FE"/>
    <w:rsid w:val="00711F63"/>
    <w:rsid w:val="00713DDC"/>
    <w:rsid w:val="00714E36"/>
    <w:rsid w:val="00716D2D"/>
    <w:rsid w:val="007218F9"/>
    <w:rsid w:val="007254AF"/>
    <w:rsid w:val="00725557"/>
    <w:rsid w:val="00725F34"/>
    <w:rsid w:val="007260DA"/>
    <w:rsid w:val="00726FE9"/>
    <w:rsid w:val="0072729B"/>
    <w:rsid w:val="007326AF"/>
    <w:rsid w:val="007328BD"/>
    <w:rsid w:val="007342F8"/>
    <w:rsid w:val="00734DA1"/>
    <w:rsid w:val="00736363"/>
    <w:rsid w:val="00736A88"/>
    <w:rsid w:val="00742BF9"/>
    <w:rsid w:val="00747189"/>
    <w:rsid w:val="00747542"/>
    <w:rsid w:val="00750B2B"/>
    <w:rsid w:val="007530C1"/>
    <w:rsid w:val="00753E81"/>
    <w:rsid w:val="00755004"/>
    <w:rsid w:val="00755116"/>
    <w:rsid w:val="00757B0B"/>
    <w:rsid w:val="00763368"/>
    <w:rsid w:val="00764D5A"/>
    <w:rsid w:val="007679C9"/>
    <w:rsid w:val="00767D38"/>
    <w:rsid w:val="0077085F"/>
    <w:rsid w:val="00771F77"/>
    <w:rsid w:val="007725E7"/>
    <w:rsid w:val="00773B56"/>
    <w:rsid w:val="0077594B"/>
    <w:rsid w:val="00775D32"/>
    <w:rsid w:val="00780243"/>
    <w:rsid w:val="00782301"/>
    <w:rsid w:val="00785321"/>
    <w:rsid w:val="00786641"/>
    <w:rsid w:val="0079076B"/>
    <w:rsid w:val="00795CC4"/>
    <w:rsid w:val="00796296"/>
    <w:rsid w:val="007974A9"/>
    <w:rsid w:val="007A1EEF"/>
    <w:rsid w:val="007A22D1"/>
    <w:rsid w:val="007A583D"/>
    <w:rsid w:val="007B00E0"/>
    <w:rsid w:val="007B298E"/>
    <w:rsid w:val="007B3D14"/>
    <w:rsid w:val="007C0C8C"/>
    <w:rsid w:val="007C1628"/>
    <w:rsid w:val="007C5EF8"/>
    <w:rsid w:val="007C6528"/>
    <w:rsid w:val="007C67C3"/>
    <w:rsid w:val="007C70E3"/>
    <w:rsid w:val="007D32A1"/>
    <w:rsid w:val="007D4241"/>
    <w:rsid w:val="007D4BF2"/>
    <w:rsid w:val="007D7B03"/>
    <w:rsid w:val="007E203D"/>
    <w:rsid w:val="007E3650"/>
    <w:rsid w:val="007E4582"/>
    <w:rsid w:val="007E7052"/>
    <w:rsid w:val="007E7441"/>
    <w:rsid w:val="007E7A19"/>
    <w:rsid w:val="007F0BF3"/>
    <w:rsid w:val="007F4BEA"/>
    <w:rsid w:val="007F5B93"/>
    <w:rsid w:val="007F71D4"/>
    <w:rsid w:val="00801713"/>
    <w:rsid w:val="008019B4"/>
    <w:rsid w:val="0080510B"/>
    <w:rsid w:val="00807B40"/>
    <w:rsid w:val="00807C62"/>
    <w:rsid w:val="0081229D"/>
    <w:rsid w:val="0081299A"/>
    <w:rsid w:val="008136C4"/>
    <w:rsid w:val="00813D42"/>
    <w:rsid w:val="00815895"/>
    <w:rsid w:val="0082025E"/>
    <w:rsid w:val="008262CE"/>
    <w:rsid w:val="008266DB"/>
    <w:rsid w:val="008276D6"/>
    <w:rsid w:val="00833BFF"/>
    <w:rsid w:val="008341E2"/>
    <w:rsid w:val="00834BC0"/>
    <w:rsid w:val="00841ABA"/>
    <w:rsid w:val="00843705"/>
    <w:rsid w:val="00846828"/>
    <w:rsid w:val="00851A9A"/>
    <w:rsid w:val="00852E2B"/>
    <w:rsid w:val="00863102"/>
    <w:rsid w:val="0086484F"/>
    <w:rsid w:val="00865AB4"/>
    <w:rsid w:val="008712D2"/>
    <w:rsid w:val="00871BA9"/>
    <w:rsid w:val="00871C31"/>
    <w:rsid w:val="0087388C"/>
    <w:rsid w:val="0087706C"/>
    <w:rsid w:val="00877A7E"/>
    <w:rsid w:val="00882A9D"/>
    <w:rsid w:val="0088454D"/>
    <w:rsid w:val="00884BC5"/>
    <w:rsid w:val="00884C06"/>
    <w:rsid w:val="00884CDC"/>
    <w:rsid w:val="00886070"/>
    <w:rsid w:val="0088620F"/>
    <w:rsid w:val="008913C6"/>
    <w:rsid w:val="00891B0C"/>
    <w:rsid w:val="00896980"/>
    <w:rsid w:val="0089703A"/>
    <w:rsid w:val="00897CB2"/>
    <w:rsid w:val="00897EAC"/>
    <w:rsid w:val="008A26FA"/>
    <w:rsid w:val="008A2E59"/>
    <w:rsid w:val="008A452B"/>
    <w:rsid w:val="008A4D7B"/>
    <w:rsid w:val="008A7311"/>
    <w:rsid w:val="008B0834"/>
    <w:rsid w:val="008B1625"/>
    <w:rsid w:val="008B6604"/>
    <w:rsid w:val="008C54F5"/>
    <w:rsid w:val="008C582A"/>
    <w:rsid w:val="008C68ED"/>
    <w:rsid w:val="008C71D4"/>
    <w:rsid w:val="008D00B2"/>
    <w:rsid w:val="008D0EE2"/>
    <w:rsid w:val="008D4A25"/>
    <w:rsid w:val="008D7C79"/>
    <w:rsid w:val="008E0FE7"/>
    <w:rsid w:val="008E13E8"/>
    <w:rsid w:val="008E2B6A"/>
    <w:rsid w:val="008E3B0F"/>
    <w:rsid w:val="008E493A"/>
    <w:rsid w:val="008E543F"/>
    <w:rsid w:val="008F191B"/>
    <w:rsid w:val="009028E8"/>
    <w:rsid w:val="00904D2F"/>
    <w:rsid w:val="00906F64"/>
    <w:rsid w:val="0091090C"/>
    <w:rsid w:val="00910BE2"/>
    <w:rsid w:val="0091196C"/>
    <w:rsid w:val="00911DF7"/>
    <w:rsid w:val="00914717"/>
    <w:rsid w:val="0091794E"/>
    <w:rsid w:val="0092000E"/>
    <w:rsid w:val="00920379"/>
    <w:rsid w:val="0092197E"/>
    <w:rsid w:val="009232B2"/>
    <w:rsid w:val="009235D9"/>
    <w:rsid w:val="00923FB8"/>
    <w:rsid w:val="00931A5C"/>
    <w:rsid w:val="00932E24"/>
    <w:rsid w:val="00934A7A"/>
    <w:rsid w:val="00936438"/>
    <w:rsid w:val="00937D6A"/>
    <w:rsid w:val="00940135"/>
    <w:rsid w:val="009408D8"/>
    <w:rsid w:val="00940941"/>
    <w:rsid w:val="00941853"/>
    <w:rsid w:val="009436B6"/>
    <w:rsid w:val="00943755"/>
    <w:rsid w:val="00943F0F"/>
    <w:rsid w:val="00946189"/>
    <w:rsid w:val="009464A7"/>
    <w:rsid w:val="0094653D"/>
    <w:rsid w:val="0095012E"/>
    <w:rsid w:val="00950944"/>
    <w:rsid w:val="009526E6"/>
    <w:rsid w:val="00952929"/>
    <w:rsid w:val="009533D0"/>
    <w:rsid w:val="00954598"/>
    <w:rsid w:val="00954A49"/>
    <w:rsid w:val="0095799E"/>
    <w:rsid w:val="00960DCF"/>
    <w:rsid w:val="00961649"/>
    <w:rsid w:val="00961DE1"/>
    <w:rsid w:val="00964A42"/>
    <w:rsid w:val="00967334"/>
    <w:rsid w:val="00974E77"/>
    <w:rsid w:val="0097533F"/>
    <w:rsid w:val="009772B7"/>
    <w:rsid w:val="00977D6C"/>
    <w:rsid w:val="009807A6"/>
    <w:rsid w:val="0098097D"/>
    <w:rsid w:val="00981E7B"/>
    <w:rsid w:val="0098216C"/>
    <w:rsid w:val="0098382B"/>
    <w:rsid w:val="00984FDF"/>
    <w:rsid w:val="0098649F"/>
    <w:rsid w:val="00987830"/>
    <w:rsid w:val="009951B8"/>
    <w:rsid w:val="0099580E"/>
    <w:rsid w:val="00995E29"/>
    <w:rsid w:val="0099727A"/>
    <w:rsid w:val="00997416"/>
    <w:rsid w:val="00997826"/>
    <w:rsid w:val="00997E85"/>
    <w:rsid w:val="009A57DF"/>
    <w:rsid w:val="009B06C5"/>
    <w:rsid w:val="009B0B62"/>
    <w:rsid w:val="009B2769"/>
    <w:rsid w:val="009B2B18"/>
    <w:rsid w:val="009B2ED7"/>
    <w:rsid w:val="009B3146"/>
    <w:rsid w:val="009B33BF"/>
    <w:rsid w:val="009B3A48"/>
    <w:rsid w:val="009B5D0F"/>
    <w:rsid w:val="009B6172"/>
    <w:rsid w:val="009B622F"/>
    <w:rsid w:val="009B6B06"/>
    <w:rsid w:val="009B7E6F"/>
    <w:rsid w:val="009C0352"/>
    <w:rsid w:val="009C7625"/>
    <w:rsid w:val="009D4267"/>
    <w:rsid w:val="009D5B67"/>
    <w:rsid w:val="009D5C61"/>
    <w:rsid w:val="009D6115"/>
    <w:rsid w:val="009D6197"/>
    <w:rsid w:val="009D68BF"/>
    <w:rsid w:val="009E0860"/>
    <w:rsid w:val="009E2ED6"/>
    <w:rsid w:val="009E46F3"/>
    <w:rsid w:val="009E4DC1"/>
    <w:rsid w:val="009E6740"/>
    <w:rsid w:val="009F1725"/>
    <w:rsid w:val="009F4E7A"/>
    <w:rsid w:val="009F533E"/>
    <w:rsid w:val="009F5603"/>
    <w:rsid w:val="00A00999"/>
    <w:rsid w:val="00A04E17"/>
    <w:rsid w:val="00A07241"/>
    <w:rsid w:val="00A1156C"/>
    <w:rsid w:val="00A117F6"/>
    <w:rsid w:val="00A129F1"/>
    <w:rsid w:val="00A13467"/>
    <w:rsid w:val="00A13FCE"/>
    <w:rsid w:val="00A14CC4"/>
    <w:rsid w:val="00A15B05"/>
    <w:rsid w:val="00A16E42"/>
    <w:rsid w:val="00A16E91"/>
    <w:rsid w:val="00A178D5"/>
    <w:rsid w:val="00A2651E"/>
    <w:rsid w:val="00A26E17"/>
    <w:rsid w:val="00A3355C"/>
    <w:rsid w:val="00A350ED"/>
    <w:rsid w:val="00A355E8"/>
    <w:rsid w:val="00A3561B"/>
    <w:rsid w:val="00A35C27"/>
    <w:rsid w:val="00A36CE1"/>
    <w:rsid w:val="00A45C7E"/>
    <w:rsid w:val="00A46CBD"/>
    <w:rsid w:val="00A46E20"/>
    <w:rsid w:val="00A470ED"/>
    <w:rsid w:val="00A536A4"/>
    <w:rsid w:val="00A540B0"/>
    <w:rsid w:val="00A54F54"/>
    <w:rsid w:val="00A55005"/>
    <w:rsid w:val="00A5649D"/>
    <w:rsid w:val="00A61110"/>
    <w:rsid w:val="00A6139E"/>
    <w:rsid w:val="00A6513F"/>
    <w:rsid w:val="00A65AD8"/>
    <w:rsid w:val="00A66456"/>
    <w:rsid w:val="00A67478"/>
    <w:rsid w:val="00A674A4"/>
    <w:rsid w:val="00A67CFA"/>
    <w:rsid w:val="00A70584"/>
    <w:rsid w:val="00A72CB6"/>
    <w:rsid w:val="00A7364A"/>
    <w:rsid w:val="00A744CD"/>
    <w:rsid w:val="00A74EDD"/>
    <w:rsid w:val="00A75C0A"/>
    <w:rsid w:val="00A77883"/>
    <w:rsid w:val="00A835FA"/>
    <w:rsid w:val="00A843D9"/>
    <w:rsid w:val="00A87D5A"/>
    <w:rsid w:val="00A902F2"/>
    <w:rsid w:val="00A91C13"/>
    <w:rsid w:val="00A92AA4"/>
    <w:rsid w:val="00A9361D"/>
    <w:rsid w:val="00A94493"/>
    <w:rsid w:val="00A95644"/>
    <w:rsid w:val="00A9573E"/>
    <w:rsid w:val="00AA06F3"/>
    <w:rsid w:val="00AA0C99"/>
    <w:rsid w:val="00AA0DD7"/>
    <w:rsid w:val="00AA3C21"/>
    <w:rsid w:val="00AA57B8"/>
    <w:rsid w:val="00AA6C9E"/>
    <w:rsid w:val="00AB35A2"/>
    <w:rsid w:val="00AB4767"/>
    <w:rsid w:val="00AB60EB"/>
    <w:rsid w:val="00AB63A2"/>
    <w:rsid w:val="00AB77D3"/>
    <w:rsid w:val="00AC1560"/>
    <w:rsid w:val="00AC409D"/>
    <w:rsid w:val="00AC684B"/>
    <w:rsid w:val="00AC7A22"/>
    <w:rsid w:val="00AD0FFE"/>
    <w:rsid w:val="00AD2A06"/>
    <w:rsid w:val="00AD2DB5"/>
    <w:rsid w:val="00AD3314"/>
    <w:rsid w:val="00AD3893"/>
    <w:rsid w:val="00AD551C"/>
    <w:rsid w:val="00AD5AE8"/>
    <w:rsid w:val="00AD5B4A"/>
    <w:rsid w:val="00AE2262"/>
    <w:rsid w:val="00AE2697"/>
    <w:rsid w:val="00AE30F6"/>
    <w:rsid w:val="00AE3A12"/>
    <w:rsid w:val="00AE3C95"/>
    <w:rsid w:val="00AE42CD"/>
    <w:rsid w:val="00AE4DAB"/>
    <w:rsid w:val="00AE548A"/>
    <w:rsid w:val="00AE62F6"/>
    <w:rsid w:val="00AE77EF"/>
    <w:rsid w:val="00AF0FC8"/>
    <w:rsid w:val="00AF1016"/>
    <w:rsid w:val="00AF4703"/>
    <w:rsid w:val="00AF487E"/>
    <w:rsid w:val="00AF635B"/>
    <w:rsid w:val="00B0128F"/>
    <w:rsid w:val="00B02C6C"/>
    <w:rsid w:val="00B07B2E"/>
    <w:rsid w:val="00B106B6"/>
    <w:rsid w:val="00B121D2"/>
    <w:rsid w:val="00B12A1A"/>
    <w:rsid w:val="00B12C77"/>
    <w:rsid w:val="00B1744D"/>
    <w:rsid w:val="00B20CE6"/>
    <w:rsid w:val="00B21B6A"/>
    <w:rsid w:val="00B21F8E"/>
    <w:rsid w:val="00B234A4"/>
    <w:rsid w:val="00B2606B"/>
    <w:rsid w:val="00B26844"/>
    <w:rsid w:val="00B30060"/>
    <w:rsid w:val="00B31DC1"/>
    <w:rsid w:val="00B324F9"/>
    <w:rsid w:val="00B32BFE"/>
    <w:rsid w:val="00B333E5"/>
    <w:rsid w:val="00B33AB1"/>
    <w:rsid w:val="00B357F3"/>
    <w:rsid w:val="00B37307"/>
    <w:rsid w:val="00B4083B"/>
    <w:rsid w:val="00B40E9D"/>
    <w:rsid w:val="00B410B4"/>
    <w:rsid w:val="00B44494"/>
    <w:rsid w:val="00B4626E"/>
    <w:rsid w:val="00B46459"/>
    <w:rsid w:val="00B516C9"/>
    <w:rsid w:val="00B517EE"/>
    <w:rsid w:val="00B51BBA"/>
    <w:rsid w:val="00B56780"/>
    <w:rsid w:val="00B612D9"/>
    <w:rsid w:val="00B628D6"/>
    <w:rsid w:val="00B62946"/>
    <w:rsid w:val="00B640F2"/>
    <w:rsid w:val="00B646C0"/>
    <w:rsid w:val="00B64F0A"/>
    <w:rsid w:val="00B71AB2"/>
    <w:rsid w:val="00B72089"/>
    <w:rsid w:val="00B730DE"/>
    <w:rsid w:val="00B74940"/>
    <w:rsid w:val="00B750EF"/>
    <w:rsid w:val="00B76078"/>
    <w:rsid w:val="00B7681C"/>
    <w:rsid w:val="00B77016"/>
    <w:rsid w:val="00B823C3"/>
    <w:rsid w:val="00B84C99"/>
    <w:rsid w:val="00B8639F"/>
    <w:rsid w:val="00B86D11"/>
    <w:rsid w:val="00B90E74"/>
    <w:rsid w:val="00B91C0E"/>
    <w:rsid w:val="00B92332"/>
    <w:rsid w:val="00B92B2C"/>
    <w:rsid w:val="00B92BA4"/>
    <w:rsid w:val="00B92D86"/>
    <w:rsid w:val="00B9450A"/>
    <w:rsid w:val="00B96032"/>
    <w:rsid w:val="00B967DD"/>
    <w:rsid w:val="00B96FFB"/>
    <w:rsid w:val="00BA1148"/>
    <w:rsid w:val="00BA1240"/>
    <w:rsid w:val="00BA1479"/>
    <w:rsid w:val="00BA2EA6"/>
    <w:rsid w:val="00BA3ADD"/>
    <w:rsid w:val="00BA6CE0"/>
    <w:rsid w:val="00BA7599"/>
    <w:rsid w:val="00BB4597"/>
    <w:rsid w:val="00BB4C81"/>
    <w:rsid w:val="00BB723D"/>
    <w:rsid w:val="00BB7CE7"/>
    <w:rsid w:val="00BC3402"/>
    <w:rsid w:val="00BC48F7"/>
    <w:rsid w:val="00BD34A9"/>
    <w:rsid w:val="00BD443F"/>
    <w:rsid w:val="00BD5F46"/>
    <w:rsid w:val="00BE0D64"/>
    <w:rsid w:val="00BE4C2C"/>
    <w:rsid w:val="00BE5771"/>
    <w:rsid w:val="00BE5A9A"/>
    <w:rsid w:val="00BE6C68"/>
    <w:rsid w:val="00BE6CD1"/>
    <w:rsid w:val="00BE7E31"/>
    <w:rsid w:val="00BF085F"/>
    <w:rsid w:val="00BF34E6"/>
    <w:rsid w:val="00BF41CE"/>
    <w:rsid w:val="00BF48B7"/>
    <w:rsid w:val="00BF7850"/>
    <w:rsid w:val="00C00302"/>
    <w:rsid w:val="00C00DDC"/>
    <w:rsid w:val="00C0209D"/>
    <w:rsid w:val="00C029A6"/>
    <w:rsid w:val="00C043B5"/>
    <w:rsid w:val="00C05633"/>
    <w:rsid w:val="00C0570B"/>
    <w:rsid w:val="00C05806"/>
    <w:rsid w:val="00C05D6A"/>
    <w:rsid w:val="00C07AE7"/>
    <w:rsid w:val="00C10994"/>
    <w:rsid w:val="00C10C0F"/>
    <w:rsid w:val="00C10D24"/>
    <w:rsid w:val="00C111A1"/>
    <w:rsid w:val="00C147AB"/>
    <w:rsid w:val="00C151D9"/>
    <w:rsid w:val="00C206D0"/>
    <w:rsid w:val="00C22578"/>
    <w:rsid w:val="00C2279F"/>
    <w:rsid w:val="00C229BD"/>
    <w:rsid w:val="00C22ED7"/>
    <w:rsid w:val="00C23B82"/>
    <w:rsid w:val="00C27CB7"/>
    <w:rsid w:val="00C309D1"/>
    <w:rsid w:val="00C31FCF"/>
    <w:rsid w:val="00C33926"/>
    <w:rsid w:val="00C346E0"/>
    <w:rsid w:val="00C37385"/>
    <w:rsid w:val="00C37958"/>
    <w:rsid w:val="00C43319"/>
    <w:rsid w:val="00C44921"/>
    <w:rsid w:val="00C45E29"/>
    <w:rsid w:val="00C525C7"/>
    <w:rsid w:val="00C534C9"/>
    <w:rsid w:val="00C5483C"/>
    <w:rsid w:val="00C56235"/>
    <w:rsid w:val="00C6319E"/>
    <w:rsid w:val="00C637A9"/>
    <w:rsid w:val="00C64C93"/>
    <w:rsid w:val="00C64CAB"/>
    <w:rsid w:val="00C66CDC"/>
    <w:rsid w:val="00C67722"/>
    <w:rsid w:val="00C70A68"/>
    <w:rsid w:val="00C72277"/>
    <w:rsid w:val="00C737F2"/>
    <w:rsid w:val="00C74EF6"/>
    <w:rsid w:val="00C77550"/>
    <w:rsid w:val="00C802CE"/>
    <w:rsid w:val="00C81B1B"/>
    <w:rsid w:val="00C84868"/>
    <w:rsid w:val="00C850BF"/>
    <w:rsid w:val="00C85B74"/>
    <w:rsid w:val="00C867AB"/>
    <w:rsid w:val="00C92308"/>
    <w:rsid w:val="00C959E4"/>
    <w:rsid w:val="00C96EA6"/>
    <w:rsid w:val="00C97C44"/>
    <w:rsid w:val="00CA3B1E"/>
    <w:rsid w:val="00CA4A64"/>
    <w:rsid w:val="00CA67FF"/>
    <w:rsid w:val="00CB28DF"/>
    <w:rsid w:val="00CB35E7"/>
    <w:rsid w:val="00CB4661"/>
    <w:rsid w:val="00CB6541"/>
    <w:rsid w:val="00CB7804"/>
    <w:rsid w:val="00CC1088"/>
    <w:rsid w:val="00CC337D"/>
    <w:rsid w:val="00CC4654"/>
    <w:rsid w:val="00CC4FF5"/>
    <w:rsid w:val="00CC5477"/>
    <w:rsid w:val="00CD05F3"/>
    <w:rsid w:val="00CD3406"/>
    <w:rsid w:val="00CD5204"/>
    <w:rsid w:val="00CD532D"/>
    <w:rsid w:val="00CE0D3D"/>
    <w:rsid w:val="00CE38E5"/>
    <w:rsid w:val="00CE4A56"/>
    <w:rsid w:val="00CE5656"/>
    <w:rsid w:val="00CF1B26"/>
    <w:rsid w:val="00CF1D12"/>
    <w:rsid w:val="00CF64D5"/>
    <w:rsid w:val="00CF6BB9"/>
    <w:rsid w:val="00D05359"/>
    <w:rsid w:val="00D07B8F"/>
    <w:rsid w:val="00D10705"/>
    <w:rsid w:val="00D11BA0"/>
    <w:rsid w:val="00D1226C"/>
    <w:rsid w:val="00D12419"/>
    <w:rsid w:val="00D130C3"/>
    <w:rsid w:val="00D177C4"/>
    <w:rsid w:val="00D23992"/>
    <w:rsid w:val="00D2423C"/>
    <w:rsid w:val="00D2635E"/>
    <w:rsid w:val="00D26CEB"/>
    <w:rsid w:val="00D30612"/>
    <w:rsid w:val="00D3091C"/>
    <w:rsid w:val="00D30EBF"/>
    <w:rsid w:val="00D3217E"/>
    <w:rsid w:val="00D3265B"/>
    <w:rsid w:val="00D418BE"/>
    <w:rsid w:val="00D44D38"/>
    <w:rsid w:val="00D45DC0"/>
    <w:rsid w:val="00D47635"/>
    <w:rsid w:val="00D521C7"/>
    <w:rsid w:val="00D5220B"/>
    <w:rsid w:val="00D524FA"/>
    <w:rsid w:val="00D54357"/>
    <w:rsid w:val="00D54599"/>
    <w:rsid w:val="00D54CA9"/>
    <w:rsid w:val="00D56548"/>
    <w:rsid w:val="00D576F3"/>
    <w:rsid w:val="00D61ACC"/>
    <w:rsid w:val="00D62378"/>
    <w:rsid w:val="00D67DC6"/>
    <w:rsid w:val="00D7031E"/>
    <w:rsid w:val="00D70784"/>
    <w:rsid w:val="00D73333"/>
    <w:rsid w:val="00D737C9"/>
    <w:rsid w:val="00D76155"/>
    <w:rsid w:val="00D773D7"/>
    <w:rsid w:val="00D834CF"/>
    <w:rsid w:val="00D84382"/>
    <w:rsid w:val="00D84DFA"/>
    <w:rsid w:val="00D84E4D"/>
    <w:rsid w:val="00D857D6"/>
    <w:rsid w:val="00D867F9"/>
    <w:rsid w:val="00D912BF"/>
    <w:rsid w:val="00D91F36"/>
    <w:rsid w:val="00DA25D6"/>
    <w:rsid w:val="00DA2CCE"/>
    <w:rsid w:val="00DA363B"/>
    <w:rsid w:val="00DA3CFD"/>
    <w:rsid w:val="00DA4C8E"/>
    <w:rsid w:val="00DA7579"/>
    <w:rsid w:val="00DA7B86"/>
    <w:rsid w:val="00DB064C"/>
    <w:rsid w:val="00DB0A0F"/>
    <w:rsid w:val="00DB2C1A"/>
    <w:rsid w:val="00DB656C"/>
    <w:rsid w:val="00DB705C"/>
    <w:rsid w:val="00DC044D"/>
    <w:rsid w:val="00DC10E2"/>
    <w:rsid w:val="00DC2AB7"/>
    <w:rsid w:val="00DC557B"/>
    <w:rsid w:val="00DC5813"/>
    <w:rsid w:val="00DC5A2E"/>
    <w:rsid w:val="00DC6558"/>
    <w:rsid w:val="00DC6CD7"/>
    <w:rsid w:val="00DC7483"/>
    <w:rsid w:val="00DC7DD4"/>
    <w:rsid w:val="00DD008E"/>
    <w:rsid w:val="00DD118C"/>
    <w:rsid w:val="00DD5168"/>
    <w:rsid w:val="00DD727F"/>
    <w:rsid w:val="00DD7DB9"/>
    <w:rsid w:val="00DE12C2"/>
    <w:rsid w:val="00DE4708"/>
    <w:rsid w:val="00DE4C1B"/>
    <w:rsid w:val="00DE5C98"/>
    <w:rsid w:val="00DE5D66"/>
    <w:rsid w:val="00DF214F"/>
    <w:rsid w:val="00DF41B1"/>
    <w:rsid w:val="00DF6895"/>
    <w:rsid w:val="00DF7876"/>
    <w:rsid w:val="00E00A94"/>
    <w:rsid w:val="00E01C0D"/>
    <w:rsid w:val="00E104A3"/>
    <w:rsid w:val="00E13C56"/>
    <w:rsid w:val="00E14A98"/>
    <w:rsid w:val="00E17D24"/>
    <w:rsid w:val="00E21595"/>
    <w:rsid w:val="00E21CB0"/>
    <w:rsid w:val="00E235AB"/>
    <w:rsid w:val="00E23B15"/>
    <w:rsid w:val="00E24E86"/>
    <w:rsid w:val="00E254BD"/>
    <w:rsid w:val="00E255E0"/>
    <w:rsid w:val="00E26AC0"/>
    <w:rsid w:val="00E303BB"/>
    <w:rsid w:val="00E30C35"/>
    <w:rsid w:val="00E30CC6"/>
    <w:rsid w:val="00E3151B"/>
    <w:rsid w:val="00E31749"/>
    <w:rsid w:val="00E35575"/>
    <w:rsid w:val="00E35BCB"/>
    <w:rsid w:val="00E35BDE"/>
    <w:rsid w:val="00E36A18"/>
    <w:rsid w:val="00E37591"/>
    <w:rsid w:val="00E37CD0"/>
    <w:rsid w:val="00E4641A"/>
    <w:rsid w:val="00E50826"/>
    <w:rsid w:val="00E536F4"/>
    <w:rsid w:val="00E56CF9"/>
    <w:rsid w:val="00E5759F"/>
    <w:rsid w:val="00E57C6D"/>
    <w:rsid w:val="00E60295"/>
    <w:rsid w:val="00E62157"/>
    <w:rsid w:val="00E62DCA"/>
    <w:rsid w:val="00E6326E"/>
    <w:rsid w:val="00E64C63"/>
    <w:rsid w:val="00E6617A"/>
    <w:rsid w:val="00E6629C"/>
    <w:rsid w:val="00E73C61"/>
    <w:rsid w:val="00E74552"/>
    <w:rsid w:val="00E747CF"/>
    <w:rsid w:val="00E7521F"/>
    <w:rsid w:val="00E75BFA"/>
    <w:rsid w:val="00E76AFD"/>
    <w:rsid w:val="00E77C4F"/>
    <w:rsid w:val="00E80F90"/>
    <w:rsid w:val="00E81C09"/>
    <w:rsid w:val="00E81D2C"/>
    <w:rsid w:val="00E840DA"/>
    <w:rsid w:val="00E87160"/>
    <w:rsid w:val="00E90A70"/>
    <w:rsid w:val="00E91C37"/>
    <w:rsid w:val="00E9266F"/>
    <w:rsid w:val="00E92A7D"/>
    <w:rsid w:val="00E9569D"/>
    <w:rsid w:val="00E96C30"/>
    <w:rsid w:val="00EA0F09"/>
    <w:rsid w:val="00EA111D"/>
    <w:rsid w:val="00EA1C37"/>
    <w:rsid w:val="00EA2358"/>
    <w:rsid w:val="00EA31B4"/>
    <w:rsid w:val="00EA3CCA"/>
    <w:rsid w:val="00EA4B4F"/>
    <w:rsid w:val="00EA7891"/>
    <w:rsid w:val="00EB1CE3"/>
    <w:rsid w:val="00EB2F21"/>
    <w:rsid w:val="00EB62EF"/>
    <w:rsid w:val="00EB74B5"/>
    <w:rsid w:val="00EC00F2"/>
    <w:rsid w:val="00EC0A08"/>
    <w:rsid w:val="00EC1BD1"/>
    <w:rsid w:val="00EC2802"/>
    <w:rsid w:val="00ED1872"/>
    <w:rsid w:val="00ED19D9"/>
    <w:rsid w:val="00ED2B86"/>
    <w:rsid w:val="00ED3609"/>
    <w:rsid w:val="00ED51B5"/>
    <w:rsid w:val="00EE3BF0"/>
    <w:rsid w:val="00EE4ACA"/>
    <w:rsid w:val="00EE4E6E"/>
    <w:rsid w:val="00EE64D9"/>
    <w:rsid w:val="00EE6E96"/>
    <w:rsid w:val="00EE7194"/>
    <w:rsid w:val="00EF0426"/>
    <w:rsid w:val="00EF23D2"/>
    <w:rsid w:val="00EF357F"/>
    <w:rsid w:val="00EF3C04"/>
    <w:rsid w:val="00EF69A2"/>
    <w:rsid w:val="00EF72B3"/>
    <w:rsid w:val="00EF7393"/>
    <w:rsid w:val="00EF7C72"/>
    <w:rsid w:val="00EF7F74"/>
    <w:rsid w:val="00F018E9"/>
    <w:rsid w:val="00F03695"/>
    <w:rsid w:val="00F049D8"/>
    <w:rsid w:val="00F04FBA"/>
    <w:rsid w:val="00F10148"/>
    <w:rsid w:val="00F129E8"/>
    <w:rsid w:val="00F13909"/>
    <w:rsid w:val="00F13DE4"/>
    <w:rsid w:val="00F142B0"/>
    <w:rsid w:val="00F16D0C"/>
    <w:rsid w:val="00F20D60"/>
    <w:rsid w:val="00F21980"/>
    <w:rsid w:val="00F220FA"/>
    <w:rsid w:val="00F315BB"/>
    <w:rsid w:val="00F31E98"/>
    <w:rsid w:val="00F324A3"/>
    <w:rsid w:val="00F32DF6"/>
    <w:rsid w:val="00F33660"/>
    <w:rsid w:val="00F351D5"/>
    <w:rsid w:val="00F3593E"/>
    <w:rsid w:val="00F35BBF"/>
    <w:rsid w:val="00F372C1"/>
    <w:rsid w:val="00F40FC6"/>
    <w:rsid w:val="00F41542"/>
    <w:rsid w:val="00F417B3"/>
    <w:rsid w:val="00F4283A"/>
    <w:rsid w:val="00F43326"/>
    <w:rsid w:val="00F43E54"/>
    <w:rsid w:val="00F44553"/>
    <w:rsid w:val="00F45BFE"/>
    <w:rsid w:val="00F503B8"/>
    <w:rsid w:val="00F513D4"/>
    <w:rsid w:val="00F52554"/>
    <w:rsid w:val="00F525FF"/>
    <w:rsid w:val="00F52936"/>
    <w:rsid w:val="00F52BF2"/>
    <w:rsid w:val="00F5373F"/>
    <w:rsid w:val="00F53E60"/>
    <w:rsid w:val="00F54805"/>
    <w:rsid w:val="00F571F3"/>
    <w:rsid w:val="00F6322D"/>
    <w:rsid w:val="00F636DB"/>
    <w:rsid w:val="00F63748"/>
    <w:rsid w:val="00F64A21"/>
    <w:rsid w:val="00F65E39"/>
    <w:rsid w:val="00F67C6F"/>
    <w:rsid w:val="00F705FD"/>
    <w:rsid w:val="00F70970"/>
    <w:rsid w:val="00F72205"/>
    <w:rsid w:val="00F7227A"/>
    <w:rsid w:val="00F73552"/>
    <w:rsid w:val="00F739FB"/>
    <w:rsid w:val="00F774C0"/>
    <w:rsid w:val="00F804EE"/>
    <w:rsid w:val="00F80949"/>
    <w:rsid w:val="00F81947"/>
    <w:rsid w:val="00F83317"/>
    <w:rsid w:val="00F861E5"/>
    <w:rsid w:val="00F86DB0"/>
    <w:rsid w:val="00F92769"/>
    <w:rsid w:val="00F95C9B"/>
    <w:rsid w:val="00F974B3"/>
    <w:rsid w:val="00F97AB5"/>
    <w:rsid w:val="00FA0546"/>
    <w:rsid w:val="00FA06D1"/>
    <w:rsid w:val="00FA1C83"/>
    <w:rsid w:val="00FA513C"/>
    <w:rsid w:val="00FA5166"/>
    <w:rsid w:val="00FA5788"/>
    <w:rsid w:val="00FA7E0C"/>
    <w:rsid w:val="00FB0754"/>
    <w:rsid w:val="00FB18C6"/>
    <w:rsid w:val="00FB3087"/>
    <w:rsid w:val="00FB39AF"/>
    <w:rsid w:val="00FB4594"/>
    <w:rsid w:val="00FB4CFB"/>
    <w:rsid w:val="00FC0FF5"/>
    <w:rsid w:val="00FC303E"/>
    <w:rsid w:val="00FC4F2C"/>
    <w:rsid w:val="00FC4F36"/>
    <w:rsid w:val="00FD1FFB"/>
    <w:rsid w:val="00FE08CE"/>
    <w:rsid w:val="00FE34C6"/>
    <w:rsid w:val="00FF02B0"/>
    <w:rsid w:val="00FF1568"/>
    <w:rsid w:val="00FF1CF5"/>
    <w:rsid w:val="00FF278E"/>
    <w:rsid w:val="00FF321D"/>
    <w:rsid w:val="00FF4410"/>
    <w:rsid w:val="00FF5F39"/>
    <w:rsid w:val="00FF60F4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8FF30"/>
  <w15:chartTrackingRefBased/>
  <w15:docId w15:val="{CC25F390-F721-449F-B67F-BF0C319E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CF"/>
  </w:style>
  <w:style w:type="paragraph" w:styleId="Piedepgina">
    <w:name w:val="footer"/>
    <w:basedOn w:val="Normal"/>
    <w:link w:val="PiedepginaCar"/>
    <w:uiPriority w:val="99"/>
    <w:unhideWhenUsed/>
    <w:rsid w:val="00960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CF"/>
  </w:style>
  <w:style w:type="paragraph" w:styleId="Prrafodelista">
    <w:name w:val="List Paragraph"/>
    <w:basedOn w:val="Normal"/>
    <w:uiPriority w:val="34"/>
    <w:qFormat/>
    <w:rsid w:val="001F38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6">
    <w:name w:val="Grid Table 2 Accent 6"/>
    <w:basedOn w:val="Tablanormal"/>
    <w:uiPriority w:val="47"/>
    <w:rsid w:val="005E247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5E24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5E24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6011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1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ql-indent-2">
    <w:name w:val="ql-indent-2"/>
    <w:basedOn w:val="Normal"/>
    <w:rsid w:val="0011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ql-align-justify">
    <w:name w:val="ql-align-justify"/>
    <w:basedOn w:val="Normal"/>
    <w:rsid w:val="00CE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F71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7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1390-B569-443A-9157-DB43CF37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ubén Maza Santillán</dc:creator>
  <cp:keywords/>
  <dc:description/>
  <cp:lastModifiedBy>José Rubén Maza Santillán</cp:lastModifiedBy>
  <cp:revision>2</cp:revision>
  <cp:lastPrinted>2025-03-30T23:25:00Z</cp:lastPrinted>
  <dcterms:created xsi:type="dcterms:W3CDTF">2025-06-06T04:58:00Z</dcterms:created>
  <dcterms:modified xsi:type="dcterms:W3CDTF">2025-06-06T04:58:00Z</dcterms:modified>
</cp:coreProperties>
</file>